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F8" w:rsidRDefault="00EF28F8" w:rsidP="00EF28F8">
      <w:pPr>
        <w:rPr>
          <w:b/>
          <w:sz w:val="32"/>
          <w:szCs w:val="32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сад «Василек»</w:t>
      </w:r>
    </w:p>
    <w:p w:rsidR="00EF28F8" w:rsidRDefault="00EF28F8" w:rsidP="00764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47" w:rsidRPr="00764847" w:rsidRDefault="00EF28F8" w:rsidP="00764847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по </w:t>
      </w:r>
      <w:r w:rsidR="00764847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764847" w:rsidRPr="00764847">
        <w:rPr>
          <w:rFonts w:ascii="Times New Roman" w:hAnsi="Times New Roman" w:cs="Times New Roman"/>
          <w:sz w:val="28"/>
          <w:szCs w:val="28"/>
        </w:rPr>
        <w:t>финансовой грамотности в старшей группе</w:t>
      </w:r>
    </w:p>
    <w:p w:rsidR="00764847" w:rsidRPr="00EF28F8" w:rsidRDefault="00764847" w:rsidP="0076484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8F8" w:rsidRPr="00764847" w:rsidRDefault="00EF28F8" w:rsidP="00EF28F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тему</w:t>
      </w:r>
      <w:r w:rsidRPr="00C07B4F">
        <w:rPr>
          <w:rFonts w:ascii="Times New Roman" w:hAnsi="Times New Roman" w:cs="Times New Roman"/>
          <w:sz w:val="36"/>
          <w:szCs w:val="28"/>
        </w:rPr>
        <w:t xml:space="preserve">: </w:t>
      </w:r>
      <w:r w:rsidR="00764847" w:rsidRPr="00764847">
        <w:rPr>
          <w:rFonts w:ascii="Times New Roman" w:hAnsi="Times New Roman" w:cs="Times New Roman"/>
          <w:b/>
          <w:sz w:val="52"/>
          <w:szCs w:val="28"/>
        </w:rPr>
        <w:t>«</w:t>
      </w:r>
      <w:r w:rsidR="00764847" w:rsidRPr="00764847">
        <w:rPr>
          <w:rFonts w:ascii="Times New Roman" w:hAnsi="Times New Roman" w:cs="Times New Roman"/>
          <w:b/>
          <w:sz w:val="40"/>
          <w:szCs w:val="28"/>
        </w:rPr>
        <w:t>Труд человека красит</w:t>
      </w:r>
      <w:r w:rsidRPr="00764847">
        <w:rPr>
          <w:rFonts w:ascii="Times New Roman" w:hAnsi="Times New Roman" w:cs="Times New Roman"/>
          <w:b/>
          <w:sz w:val="52"/>
          <w:szCs w:val="28"/>
        </w:rPr>
        <w:t>»</w:t>
      </w: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F614F" w:rsidRPr="00C07B4F" w:rsidRDefault="000F614F" w:rsidP="00EF28F8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FD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764847">
        <w:rPr>
          <w:rFonts w:ascii="Times New Roman" w:hAnsi="Times New Roman" w:cs="Times New Roman"/>
          <w:sz w:val="28"/>
          <w:szCs w:val="28"/>
        </w:rPr>
        <w:t>: 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EF28F8" w:rsidRDefault="00EF28F8" w:rsidP="00EF28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7648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14F" w:rsidRDefault="000F614F" w:rsidP="007648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33493C">
        <w:rPr>
          <w:rFonts w:ascii="Times New Roman" w:hAnsi="Times New Roman" w:cs="Times New Roman"/>
          <w:sz w:val="28"/>
          <w:szCs w:val="28"/>
        </w:rPr>
        <w:t>Чекарева</w:t>
      </w:r>
      <w:proofErr w:type="spellEnd"/>
      <w:r w:rsidR="0033493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EF28F8" w:rsidRDefault="00EF28F8" w:rsidP="00EF28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сад «Василек»</w:t>
      </w:r>
    </w:p>
    <w:p w:rsidR="00EF28F8" w:rsidRDefault="00EF28F8" w:rsidP="00EF2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F614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F28F8" w:rsidRDefault="00EF28F8" w:rsidP="00EF2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8F8" w:rsidRDefault="00EF28F8" w:rsidP="00EF2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пичного Завода</w:t>
      </w:r>
      <w:r w:rsidR="00EC7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7B05">
        <w:rPr>
          <w:rFonts w:ascii="Times New Roman" w:hAnsi="Times New Roman" w:cs="Times New Roman"/>
          <w:sz w:val="28"/>
          <w:szCs w:val="28"/>
        </w:rPr>
        <w:t>2022 г.</w:t>
      </w:r>
    </w:p>
    <w:p w:rsidR="00EF28F8" w:rsidRDefault="00EF28F8" w:rsidP="00EF2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9AD" w:rsidRPr="006677FD" w:rsidRDefault="00317B05" w:rsidP="008B5C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7FD">
        <w:rPr>
          <w:rFonts w:ascii="Times New Roman" w:hAnsi="Times New Roman" w:cs="Times New Roman"/>
          <w:b/>
          <w:sz w:val="28"/>
          <w:szCs w:val="28"/>
        </w:rPr>
        <w:t>Конспект образовательной</w:t>
      </w:r>
      <w:r w:rsidR="008B5CF4" w:rsidRPr="006677FD">
        <w:rPr>
          <w:rFonts w:ascii="Times New Roman" w:hAnsi="Times New Roman" w:cs="Times New Roman"/>
          <w:b/>
          <w:sz w:val="28"/>
          <w:szCs w:val="28"/>
        </w:rPr>
        <w:t xml:space="preserve"> деятельности   по основам финансовой грамотности в старшей групп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4B59AD" w:rsidRPr="006677FD">
        <w:rPr>
          <w:rFonts w:ascii="Times New Roman" w:hAnsi="Times New Roman" w:cs="Times New Roman"/>
          <w:sz w:val="28"/>
          <w:szCs w:val="28"/>
        </w:rPr>
        <w:t>….…...3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Тема…………………………………………………………………………</w:t>
      </w:r>
      <w:r w:rsidR="006677FD">
        <w:rPr>
          <w:rFonts w:ascii="Times New Roman" w:hAnsi="Times New Roman" w:cs="Times New Roman"/>
          <w:sz w:val="28"/>
          <w:szCs w:val="28"/>
        </w:rPr>
        <w:t>…</w:t>
      </w:r>
      <w:r w:rsidRPr="006677FD">
        <w:rPr>
          <w:rFonts w:ascii="Times New Roman" w:hAnsi="Times New Roman" w:cs="Times New Roman"/>
          <w:sz w:val="28"/>
          <w:szCs w:val="28"/>
        </w:rPr>
        <w:t>..….3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Цель…………………………………………………………………….</w:t>
      </w:r>
      <w:r w:rsidR="006677FD">
        <w:rPr>
          <w:rFonts w:ascii="Times New Roman" w:hAnsi="Times New Roman" w:cs="Times New Roman"/>
          <w:sz w:val="28"/>
          <w:szCs w:val="28"/>
        </w:rPr>
        <w:t>.……..</w:t>
      </w:r>
      <w:r w:rsidRPr="006677FD">
        <w:rPr>
          <w:rFonts w:ascii="Times New Roman" w:hAnsi="Times New Roman" w:cs="Times New Roman"/>
          <w:sz w:val="28"/>
          <w:szCs w:val="28"/>
        </w:rPr>
        <w:t>..….3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…………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…..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...…3</w:t>
      </w:r>
    </w:p>
    <w:p w:rsidR="004B59AD" w:rsidRPr="006677FD" w:rsidRDefault="004B59AD" w:rsidP="004B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Образовательная область…………………………………………....…</w:t>
      </w:r>
      <w:r w:rsidR="006677FD">
        <w:rPr>
          <w:rFonts w:ascii="Times New Roman" w:hAnsi="Times New Roman" w:cs="Times New Roman"/>
          <w:sz w:val="28"/>
          <w:szCs w:val="28"/>
        </w:rPr>
        <w:t>…</w:t>
      </w:r>
      <w:r w:rsidRPr="006677FD">
        <w:rPr>
          <w:rFonts w:ascii="Times New Roman" w:hAnsi="Times New Roman" w:cs="Times New Roman"/>
          <w:sz w:val="28"/>
          <w:szCs w:val="28"/>
        </w:rPr>
        <w:t>…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…...3</w:t>
      </w:r>
    </w:p>
    <w:p w:rsidR="004B59AD" w:rsidRPr="006677FD" w:rsidRDefault="004B59AD" w:rsidP="004B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Интеграции образовательных областей…………………………….…</w:t>
      </w:r>
      <w:r w:rsidR="006677FD">
        <w:rPr>
          <w:rFonts w:ascii="Times New Roman" w:hAnsi="Times New Roman" w:cs="Times New Roman"/>
          <w:sz w:val="28"/>
          <w:szCs w:val="28"/>
        </w:rPr>
        <w:t>…</w:t>
      </w:r>
      <w:r w:rsidRPr="006677FD">
        <w:rPr>
          <w:rFonts w:ascii="Times New Roman" w:hAnsi="Times New Roman" w:cs="Times New Roman"/>
          <w:sz w:val="28"/>
          <w:szCs w:val="28"/>
        </w:rPr>
        <w:t>..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…....3</w:t>
      </w:r>
    </w:p>
    <w:p w:rsidR="004B59AD" w:rsidRPr="006677FD" w:rsidRDefault="004B59AD" w:rsidP="008B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Предварительная работа ………………………….………………….….</w:t>
      </w:r>
      <w:r w:rsidR="006677FD">
        <w:rPr>
          <w:rFonts w:ascii="Times New Roman" w:hAnsi="Times New Roman" w:cs="Times New Roman"/>
          <w:sz w:val="28"/>
          <w:szCs w:val="28"/>
        </w:rPr>
        <w:t>..</w:t>
      </w:r>
      <w:r w:rsidRPr="006677FD">
        <w:rPr>
          <w:rFonts w:ascii="Times New Roman" w:hAnsi="Times New Roman" w:cs="Times New Roman"/>
          <w:sz w:val="28"/>
          <w:szCs w:val="28"/>
        </w:rPr>
        <w:t xml:space="preserve">..….....4                                                      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Методы и приемы работы с детьми………………………………….…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……</w:t>
      </w:r>
      <w:r w:rsidR="006677FD">
        <w:rPr>
          <w:rFonts w:ascii="Times New Roman" w:hAnsi="Times New Roman" w:cs="Times New Roman"/>
          <w:sz w:val="28"/>
          <w:szCs w:val="28"/>
        </w:rPr>
        <w:t>.</w:t>
      </w:r>
      <w:r w:rsidRPr="006677FD">
        <w:rPr>
          <w:rFonts w:ascii="Times New Roman" w:hAnsi="Times New Roman" w:cs="Times New Roman"/>
          <w:sz w:val="28"/>
          <w:szCs w:val="28"/>
        </w:rPr>
        <w:t>....4</w:t>
      </w:r>
    </w:p>
    <w:p w:rsidR="004B59AD" w:rsidRDefault="006677F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Материалы и оборудование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17B05">
        <w:rPr>
          <w:rFonts w:ascii="Times New Roman" w:hAnsi="Times New Roman" w:cs="Times New Roman"/>
          <w:sz w:val="28"/>
          <w:szCs w:val="28"/>
        </w:rPr>
        <w:t>……</w:t>
      </w:r>
      <w:r w:rsidRPr="006677FD">
        <w:rPr>
          <w:rFonts w:ascii="Times New Roman" w:hAnsi="Times New Roman" w:cs="Times New Roman"/>
          <w:sz w:val="28"/>
          <w:szCs w:val="28"/>
        </w:rPr>
        <w:t>5</w:t>
      </w:r>
    </w:p>
    <w:p w:rsidR="00834053" w:rsidRPr="006677FD" w:rsidRDefault="00834053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…</w:t>
      </w:r>
      <w:r w:rsidR="00317B05">
        <w:rPr>
          <w:rFonts w:ascii="Times New Roman" w:hAnsi="Times New Roman" w:cs="Times New Roman"/>
          <w:sz w:val="28"/>
          <w:szCs w:val="28"/>
        </w:rPr>
        <w:t>..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>План   с отражением основных этапов……</w:t>
      </w:r>
      <w:r w:rsidR="00317B05" w:rsidRPr="006677FD">
        <w:rPr>
          <w:rFonts w:ascii="Times New Roman" w:hAnsi="Times New Roman" w:cs="Times New Roman"/>
          <w:sz w:val="28"/>
          <w:szCs w:val="28"/>
        </w:rPr>
        <w:t>……</w:t>
      </w:r>
      <w:r w:rsidRPr="006677FD">
        <w:rPr>
          <w:rFonts w:ascii="Times New Roman" w:hAnsi="Times New Roman" w:cs="Times New Roman"/>
          <w:sz w:val="28"/>
          <w:szCs w:val="28"/>
        </w:rPr>
        <w:t xml:space="preserve">………………….....................5 </w:t>
      </w:r>
    </w:p>
    <w:p w:rsidR="004B59AD" w:rsidRPr="006677F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7FD">
        <w:rPr>
          <w:rFonts w:ascii="Times New Roman" w:hAnsi="Times New Roman" w:cs="Times New Roman"/>
          <w:sz w:val="28"/>
          <w:szCs w:val="28"/>
        </w:rPr>
        <w:t xml:space="preserve">Ход </w:t>
      </w:r>
      <w:r w:rsidR="006677FD" w:rsidRPr="006677FD">
        <w:rPr>
          <w:rFonts w:ascii="Times New Roman" w:hAnsi="Times New Roman" w:cs="Times New Roman"/>
          <w:sz w:val="28"/>
          <w:szCs w:val="28"/>
        </w:rPr>
        <w:t>образовательной деятельности…………………</w:t>
      </w:r>
      <w:r w:rsidRPr="006677FD">
        <w:rPr>
          <w:rFonts w:ascii="Times New Roman" w:hAnsi="Times New Roman" w:cs="Times New Roman"/>
          <w:sz w:val="28"/>
          <w:szCs w:val="28"/>
        </w:rPr>
        <w:t>..</w:t>
      </w:r>
      <w:r w:rsidR="006677FD" w:rsidRPr="006677FD">
        <w:rPr>
          <w:rFonts w:ascii="Times New Roman" w:hAnsi="Times New Roman" w:cs="Times New Roman"/>
          <w:sz w:val="28"/>
          <w:szCs w:val="28"/>
        </w:rPr>
        <w:t>..............</w:t>
      </w:r>
      <w:r w:rsidR="006677FD">
        <w:rPr>
          <w:rFonts w:ascii="Times New Roman" w:hAnsi="Times New Roman" w:cs="Times New Roman"/>
          <w:sz w:val="28"/>
          <w:szCs w:val="28"/>
        </w:rPr>
        <w:t>.....</w:t>
      </w:r>
      <w:r w:rsidR="00CE5008">
        <w:rPr>
          <w:rFonts w:ascii="Times New Roman" w:hAnsi="Times New Roman" w:cs="Times New Roman"/>
          <w:sz w:val="28"/>
          <w:szCs w:val="28"/>
        </w:rPr>
        <w:t>......</w:t>
      </w:r>
      <w:r w:rsidR="000F614F">
        <w:rPr>
          <w:rFonts w:ascii="Times New Roman" w:hAnsi="Times New Roman" w:cs="Times New Roman"/>
          <w:sz w:val="28"/>
          <w:szCs w:val="28"/>
        </w:rPr>
        <w:t>.</w:t>
      </w:r>
      <w:r w:rsidR="00CE5008">
        <w:rPr>
          <w:rFonts w:ascii="Times New Roman" w:hAnsi="Times New Roman" w:cs="Times New Roman"/>
          <w:sz w:val="28"/>
          <w:szCs w:val="28"/>
        </w:rPr>
        <w:t>...….......6</w:t>
      </w:r>
    </w:p>
    <w:p w:rsidR="000F614F" w:rsidRPr="000F614F" w:rsidRDefault="000F614F" w:rsidP="000F61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анализ образовательной деятельности </w:t>
      </w:r>
      <w:r w:rsidRPr="000619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 основам финансовой грамотности в старшей групп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44021">
        <w:rPr>
          <w:rFonts w:ascii="Times New Roman" w:hAnsi="Times New Roman" w:cs="Times New Roman"/>
          <w:sz w:val="28"/>
          <w:szCs w:val="28"/>
        </w:rPr>
        <w:t>.……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4B59AD" w:rsidRPr="00157F4D" w:rsidRDefault="006677FD" w:rsidP="004B59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="004B59AD" w:rsidRPr="006677FD">
        <w:rPr>
          <w:rFonts w:ascii="Times New Roman" w:hAnsi="Times New Roman" w:cs="Times New Roman"/>
          <w:sz w:val="28"/>
          <w:szCs w:val="28"/>
          <w:shd w:val="clear" w:color="auto" w:fill="FFFFFF"/>
        </w:rPr>
        <w:t>……..</w:t>
      </w:r>
      <w:r w:rsidR="004B59AD" w:rsidRPr="006677F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4B59AD" w:rsidRPr="006677F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0F614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12</w:t>
      </w:r>
    </w:p>
    <w:p w:rsidR="004B59AD" w:rsidRPr="00157F4D" w:rsidRDefault="004B59AD" w:rsidP="004B59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AD" w:rsidRPr="00157F4D" w:rsidRDefault="004B59AD" w:rsidP="004B59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AD" w:rsidRDefault="004B59AD" w:rsidP="004B59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9AD" w:rsidRDefault="004B59AD" w:rsidP="004B59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9A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9A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9A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9A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CF4" w:rsidRDefault="008B5CF4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CF4" w:rsidRDefault="008B5CF4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7FD" w:rsidRDefault="006677F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7FD" w:rsidRDefault="006677F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9AD" w:rsidRDefault="004B59AD" w:rsidP="004B5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F8" w:rsidRPr="00061961" w:rsidRDefault="000F614F" w:rsidP="00D92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61">
        <w:rPr>
          <w:rFonts w:ascii="Times New Roman" w:hAnsi="Times New Roman" w:cs="Times New Roman"/>
          <w:b/>
          <w:sz w:val="28"/>
          <w:szCs w:val="28"/>
        </w:rPr>
        <w:lastRenderedPageBreak/>
        <w:t>Конспект образовательной</w:t>
      </w:r>
      <w:r w:rsidR="00764847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EF28F8" w:rsidRPr="00061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847">
        <w:rPr>
          <w:rFonts w:ascii="Times New Roman" w:hAnsi="Times New Roman" w:cs="Times New Roman"/>
          <w:b/>
          <w:sz w:val="28"/>
          <w:szCs w:val="28"/>
        </w:rPr>
        <w:t>по основам финансовой грамотности в старшей группе</w:t>
      </w:r>
    </w:p>
    <w:p w:rsidR="00EF28F8" w:rsidRPr="004D5C8E" w:rsidRDefault="00EF28F8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Тема</w:t>
      </w:r>
      <w:r w:rsidRPr="004D5C8E">
        <w:rPr>
          <w:rFonts w:ascii="Times New Roman" w:hAnsi="Times New Roman" w:cs="Times New Roman"/>
          <w:sz w:val="28"/>
          <w:szCs w:val="28"/>
        </w:rPr>
        <w:t xml:space="preserve">: </w:t>
      </w:r>
      <w:r w:rsidR="00764847">
        <w:rPr>
          <w:rFonts w:ascii="Times New Roman" w:hAnsi="Times New Roman" w:cs="Times New Roman"/>
          <w:sz w:val="28"/>
          <w:szCs w:val="28"/>
        </w:rPr>
        <w:t>«</w:t>
      </w:r>
      <w:r w:rsidR="00764847" w:rsidRPr="00EF28F8">
        <w:rPr>
          <w:rFonts w:ascii="Times New Roman" w:hAnsi="Times New Roman" w:cs="Times New Roman"/>
          <w:b/>
          <w:sz w:val="28"/>
          <w:szCs w:val="28"/>
        </w:rPr>
        <w:t>Труд человека красит</w:t>
      </w:r>
      <w:r w:rsidR="00764847">
        <w:rPr>
          <w:rFonts w:ascii="Times New Roman" w:hAnsi="Times New Roman" w:cs="Times New Roman"/>
          <w:b/>
          <w:sz w:val="28"/>
          <w:szCs w:val="28"/>
        </w:rPr>
        <w:t>»</w:t>
      </w:r>
    </w:p>
    <w:p w:rsidR="00EF28F8" w:rsidRPr="004D5C8E" w:rsidRDefault="00317B05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Цель</w:t>
      </w:r>
      <w:r w:rsidRPr="004D5C8E">
        <w:rPr>
          <w:rFonts w:ascii="Times New Roman" w:hAnsi="Times New Roman" w:cs="Times New Roman"/>
          <w:sz w:val="28"/>
          <w:szCs w:val="28"/>
        </w:rPr>
        <w:t>:</w:t>
      </w:r>
      <w:r w:rsidRPr="004D5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</w:t>
      </w:r>
      <w:r w:rsidR="00764847" w:rsidRPr="00EF28F8">
        <w:rPr>
          <w:rFonts w:ascii="Times New Roman" w:hAnsi="Times New Roman" w:cs="Times New Roman"/>
          <w:sz w:val="28"/>
          <w:szCs w:val="28"/>
        </w:rPr>
        <w:t xml:space="preserve"> финансовому просвещению и воспитанию дошкольников посредством формирования у них уважительного отношения к труду, осознанию того, что благодаря труду создается предметный мир, а человек получает средства к существованию.</w:t>
      </w:r>
    </w:p>
    <w:p w:rsidR="00EF28F8" w:rsidRDefault="00EF28F8" w:rsidP="00D928A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5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F28F8" w:rsidRPr="001110EB" w:rsidRDefault="00EF28F8" w:rsidP="00D928A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</w:p>
    <w:p w:rsidR="00764847" w:rsidRPr="00764847" w:rsidRDefault="00EF28F8" w:rsidP="00D928A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 xml:space="preserve"> </w:t>
      </w:r>
      <w:r w:rsidR="00764847" w:rsidRPr="00764847">
        <w:rPr>
          <w:rFonts w:ascii="Times New Roman" w:hAnsi="Times New Roman" w:cs="Times New Roman"/>
          <w:sz w:val="28"/>
          <w:szCs w:val="28"/>
        </w:rPr>
        <w:t>Формировать у детей понятия: «труд», «трудиться», «работать», «зарабатывать».</w:t>
      </w:r>
    </w:p>
    <w:p w:rsidR="00764847" w:rsidRPr="00764847" w:rsidRDefault="00764847" w:rsidP="00D928A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>Объяснить, что посредством труда человек получает заработную плату, т.е. денежное вознаграждение.</w:t>
      </w:r>
    </w:p>
    <w:p w:rsidR="00764847" w:rsidRPr="00764847" w:rsidRDefault="00764847" w:rsidP="00D928A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>Продолжать знакомить с разнообразием профессий.</w:t>
      </w:r>
    </w:p>
    <w:p w:rsidR="00EF28F8" w:rsidRPr="00764847" w:rsidRDefault="00764847" w:rsidP="00D928A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>Способствовать пониманию прямой взаимосвязи между профессией – трудом – продуктом труда – заработной платой.</w:t>
      </w:r>
    </w:p>
    <w:p w:rsidR="00EF28F8" w:rsidRPr="001110EB" w:rsidRDefault="00EF28F8" w:rsidP="00D928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0E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F28F8" w:rsidRPr="00B61826" w:rsidRDefault="00B61826" w:rsidP="00D928A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>Развивать память, внимание, речь, стимулировать активность детей.</w:t>
      </w:r>
    </w:p>
    <w:p w:rsidR="00EF28F8" w:rsidRPr="001110EB" w:rsidRDefault="00EF28F8" w:rsidP="00D928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0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EF28F8" w:rsidRPr="00B61826" w:rsidRDefault="00B61826" w:rsidP="00D928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 xml:space="preserve">Воспитывать уважение к труду и бережное отношение к </w:t>
      </w:r>
      <w:r w:rsidR="00317B05" w:rsidRPr="00B61826">
        <w:rPr>
          <w:rFonts w:ascii="Times New Roman" w:hAnsi="Times New Roman" w:cs="Times New Roman"/>
          <w:sz w:val="28"/>
          <w:szCs w:val="28"/>
        </w:rPr>
        <w:t>результату трудовой</w:t>
      </w:r>
      <w:r w:rsidRPr="00B6182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F28F8" w:rsidRDefault="00EF28F8" w:rsidP="00D928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0EB">
        <w:rPr>
          <w:rFonts w:ascii="Times New Roman" w:hAnsi="Times New Roman" w:cs="Times New Roman"/>
          <w:b/>
          <w:sz w:val="28"/>
          <w:szCs w:val="28"/>
        </w:rPr>
        <w:t>Образовательна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110EB">
        <w:rPr>
          <w:rFonts w:ascii="Times New Roman" w:hAnsi="Times New Roman" w:cs="Times New Roman"/>
          <w:b/>
          <w:sz w:val="28"/>
          <w:szCs w:val="28"/>
        </w:rPr>
        <w:t>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47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>е развитие</w:t>
      </w:r>
      <w:r w:rsidR="00157F4D">
        <w:rPr>
          <w:rFonts w:ascii="Times New Roman" w:hAnsi="Times New Roman" w:cs="Times New Roman"/>
          <w:sz w:val="28"/>
          <w:szCs w:val="28"/>
        </w:rPr>
        <w:t>.</w:t>
      </w:r>
    </w:p>
    <w:p w:rsidR="004B59AD" w:rsidRDefault="004B59AD" w:rsidP="00D928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390">
        <w:rPr>
          <w:rFonts w:ascii="Times New Roman" w:hAnsi="Times New Roman" w:cs="Times New Roman"/>
          <w:b/>
          <w:sz w:val="28"/>
          <w:szCs w:val="28"/>
        </w:rPr>
        <w:t>Интеграции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9AD" w:rsidRDefault="004B59AD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</w:p>
    <w:p w:rsidR="00157F4D" w:rsidRPr="00157F4D" w:rsidRDefault="00157F4D" w:rsidP="00D928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рассказа Н.Носова «Заплатка» и его обсуждение. </w:t>
      </w:r>
    </w:p>
    <w:p w:rsidR="00157F4D" w:rsidRPr="00157F4D" w:rsidRDefault="00157F4D" w:rsidP="00D928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и обсуждение рассказа В.Сухомлинского «Пахарь и крот». </w:t>
      </w:r>
    </w:p>
    <w:p w:rsidR="00157F4D" w:rsidRPr="00157F4D" w:rsidRDefault="00157F4D" w:rsidP="00D928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>Обсуждение пословиц о тр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4D" w:rsidRDefault="00157F4D" w:rsidP="00D928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4B59AD" w:rsidRPr="00EF68DA">
        <w:rPr>
          <w:rFonts w:ascii="Times New Roman" w:hAnsi="Times New Roman" w:cs="Times New Roman"/>
          <w:sz w:val="28"/>
          <w:szCs w:val="28"/>
        </w:rPr>
        <w:t>воспитателя</w:t>
      </w:r>
    </w:p>
    <w:p w:rsidR="00834053" w:rsidRPr="00317B05" w:rsidRDefault="00157F4D" w:rsidP="00D928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воспитателем</w:t>
      </w:r>
      <w:r w:rsidR="004B59AD" w:rsidRPr="00EF68DA">
        <w:rPr>
          <w:rFonts w:ascii="Times New Roman" w:hAnsi="Times New Roman" w:cs="Times New Roman"/>
          <w:sz w:val="28"/>
          <w:szCs w:val="28"/>
        </w:rPr>
        <w:t>.</w:t>
      </w:r>
    </w:p>
    <w:p w:rsidR="004B59AD" w:rsidRPr="00833B30" w:rsidRDefault="004B59AD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30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:rsidR="004B59AD" w:rsidRDefault="004B59AD" w:rsidP="00D928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465A" w:rsidRPr="0072465A" w:rsidRDefault="00D934E4" w:rsidP="00D928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72465A" w:rsidRPr="0072465A">
        <w:rPr>
          <w:rFonts w:ascii="Times New Roman" w:hAnsi="Times New Roman" w:cs="Times New Roman"/>
          <w:sz w:val="28"/>
          <w:szCs w:val="28"/>
        </w:rPr>
        <w:t xml:space="preserve"> «</w:t>
      </w:r>
      <w:r w:rsidR="00064FD0" w:rsidRPr="0072465A">
        <w:rPr>
          <w:rFonts w:ascii="Times New Roman" w:hAnsi="Times New Roman" w:cs="Times New Roman"/>
          <w:sz w:val="28"/>
          <w:szCs w:val="28"/>
        </w:rPr>
        <w:t>Кому,</w:t>
      </w:r>
      <w:r>
        <w:rPr>
          <w:rFonts w:ascii="Times New Roman" w:hAnsi="Times New Roman" w:cs="Times New Roman"/>
          <w:sz w:val="28"/>
          <w:szCs w:val="28"/>
        </w:rPr>
        <w:t xml:space="preserve"> что нужно для работы», «Профессии».</w:t>
      </w:r>
    </w:p>
    <w:p w:rsidR="004B59AD" w:rsidRDefault="0072465A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D">
        <w:rPr>
          <w:rFonts w:ascii="Times New Roman" w:hAnsi="Times New Roman" w:cs="Times New Roman"/>
          <w:sz w:val="28"/>
          <w:szCs w:val="28"/>
        </w:rPr>
        <w:t>Физическое развитие:</w:t>
      </w:r>
    </w:p>
    <w:p w:rsidR="0072465A" w:rsidRPr="0072465A" w:rsidRDefault="00157F4D" w:rsidP="00D928A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минутки</w:t>
      </w:r>
      <w:r w:rsidR="004B59AD" w:rsidRPr="00BF3A71">
        <w:rPr>
          <w:rFonts w:ascii="Times New Roman" w:hAnsi="Times New Roman" w:cs="Times New Roman"/>
          <w:sz w:val="28"/>
          <w:szCs w:val="28"/>
        </w:rPr>
        <w:t>.</w:t>
      </w:r>
    </w:p>
    <w:p w:rsidR="004B59AD" w:rsidRPr="0072465A" w:rsidRDefault="0072465A" w:rsidP="00D928A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5A">
        <w:rPr>
          <w:rFonts w:ascii="Times New Roman" w:hAnsi="Times New Roman" w:cs="Times New Roman"/>
          <w:sz w:val="28"/>
          <w:szCs w:val="28"/>
        </w:rPr>
        <w:t>Игра малой подвижности: «Угадай профессию по движениям».</w:t>
      </w:r>
    </w:p>
    <w:p w:rsidR="004B59AD" w:rsidRPr="00064FD0" w:rsidRDefault="004B59AD" w:rsidP="00D928A0">
      <w:pPr>
        <w:spacing w:after="0" w:line="240" w:lineRule="auto"/>
        <w:ind w:right="375" w:firstLine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4B59AD" w:rsidRPr="00064FD0" w:rsidRDefault="00064FD0" w:rsidP="00D928A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ть</w:t>
      </w:r>
      <w:r w:rsidRPr="00064FD0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ы и поговор</w:t>
      </w:r>
      <w:r w:rsidRPr="00064F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FD0">
        <w:rPr>
          <w:rFonts w:ascii="Times New Roman" w:hAnsi="Times New Roman" w:cs="Times New Roman"/>
          <w:sz w:val="28"/>
          <w:szCs w:val="28"/>
        </w:rPr>
        <w:t xml:space="preserve"> о труде.</w:t>
      </w:r>
      <w:r w:rsidR="004B59AD" w:rsidRPr="00064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AD" w:rsidRPr="008B5CF4" w:rsidRDefault="004B59AD" w:rsidP="00D928A0">
      <w:pPr>
        <w:numPr>
          <w:ilvl w:val="0"/>
          <w:numId w:val="13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B5CF4" w:rsidRPr="008B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творчеством писателей Н.Носова и </w:t>
      </w:r>
      <w:r w:rsidR="008B5CF4" w:rsidRPr="008B5CF4">
        <w:rPr>
          <w:rFonts w:ascii="Times New Roman" w:hAnsi="Times New Roman" w:cs="Times New Roman"/>
          <w:sz w:val="28"/>
          <w:szCs w:val="28"/>
        </w:rPr>
        <w:t>В.Сухомлинского</w:t>
      </w:r>
      <w:r w:rsidR="008B5CF4">
        <w:rPr>
          <w:rFonts w:ascii="Times New Roman" w:hAnsi="Times New Roman" w:cs="Times New Roman"/>
          <w:sz w:val="28"/>
          <w:szCs w:val="28"/>
        </w:rPr>
        <w:t>.</w:t>
      </w:r>
    </w:p>
    <w:p w:rsidR="004B59AD" w:rsidRPr="00064FD0" w:rsidRDefault="004B59AD" w:rsidP="00D928A0">
      <w:pPr>
        <w:numPr>
          <w:ilvl w:val="0"/>
          <w:numId w:val="13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ллюстрации к дидактическим играм.</w:t>
      </w:r>
    </w:p>
    <w:p w:rsidR="004B59AD" w:rsidRDefault="004B59AD" w:rsidP="00D928A0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DD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</w:p>
    <w:p w:rsidR="004B59AD" w:rsidRDefault="004B59AD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 и приемы:</w:t>
      </w:r>
    </w:p>
    <w:p w:rsidR="004B59AD" w:rsidRPr="00B23AC7" w:rsidRDefault="004B59AD" w:rsidP="00D92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C7">
        <w:rPr>
          <w:rFonts w:ascii="Times New Roman" w:hAnsi="Times New Roman" w:cs="Times New Roman"/>
          <w:sz w:val="28"/>
          <w:szCs w:val="28"/>
        </w:rPr>
        <w:t>Просмотр демонстрационного и раздаточного материала.</w:t>
      </w:r>
    </w:p>
    <w:p w:rsidR="0072465A" w:rsidRPr="00064FD0" w:rsidRDefault="004B59AD" w:rsidP="00D92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D0">
        <w:rPr>
          <w:rFonts w:ascii="Times New Roman" w:hAnsi="Times New Roman" w:cs="Times New Roman"/>
          <w:sz w:val="28"/>
          <w:szCs w:val="28"/>
        </w:rPr>
        <w:t>Проведение дидактических игр «</w:t>
      </w:r>
      <w:r w:rsidR="00064FD0" w:rsidRPr="00064FD0">
        <w:rPr>
          <w:rFonts w:ascii="Times New Roman" w:hAnsi="Times New Roman" w:cs="Times New Roman"/>
          <w:sz w:val="28"/>
          <w:szCs w:val="28"/>
        </w:rPr>
        <w:t>Кому,</w:t>
      </w:r>
      <w:r w:rsidR="00D934E4">
        <w:rPr>
          <w:rFonts w:ascii="Times New Roman" w:hAnsi="Times New Roman" w:cs="Times New Roman"/>
          <w:sz w:val="28"/>
          <w:szCs w:val="28"/>
        </w:rPr>
        <w:t xml:space="preserve"> что нужно для работы», «Профессии».</w:t>
      </w:r>
    </w:p>
    <w:p w:rsidR="004B59AD" w:rsidRPr="00B23AC7" w:rsidRDefault="004B59AD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C7">
        <w:rPr>
          <w:rFonts w:ascii="Times New Roman" w:hAnsi="Times New Roman" w:cs="Times New Roman"/>
          <w:sz w:val="28"/>
          <w:szCs w:val="28"/>
        </w:rPr>
        <w:lastRenderedPageBreak/>
        <w:t>Словесные методы и приемы:</w:t>
      </w:r>
    </w:p>
    <w:p w:rsidR="004B59AD" w:rsidRPr="00B23AC7" w:rsidRDefault="00064FD0" w:rsidP="00D928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воспитателем</w:t>
      </w:r>
      <w:r w:rsidR="004B59AD" w:rsidRPr="00B23AC7">
        <w:rPr>
          <w:rFonts w:ascii="Times New Roman" w:hAnsi="Times New Roman" w:cs="Times New Roman"/>
          <w:sz w:val="28"/>
          <w:szCs w:val="28"/>
        </w:rPr>
        <w:t>.</w:t>
      </w:r>
    </w:p>
    <w:p w:rsidR="004B59AD" w:rsidRPr="00EF68DA" w:rsidRDefault="00064FD0" w:rsidP="00D928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4B59AD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 xml:space="preserve"> о труде</w:t>
      </w:r>
      <w:r w:rsidR="004B5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9AD" w:rsidRDefault="00064FD0" w:rsidP="00D928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4B59AD" w:rsidRPr="00EF68DA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064FD0" w:rsidRPr="00157F4D" w:rsidRDefault="00064FD0" w:rsidP="00D928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рассказа Н.Носова «Заплатка» и его обсуждение. </w:t>
      </w:r>
    </w:p>
    <w:p w:rsidR="00064FD0" w:rsidRPr="00064FD0" w:rsidRDefault="00064FD0" w:rsidP="00D928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и обсуждение рассказа В.Сухомлинского «Пахарь и крот». </w:t>
      </w:r>
    </w:p>
    <w:p w:rsidR="004B59AD" w:rsidRPr="00B23AC7" w:rsidRDefault="004B59AD" w:rsidP="00D9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C7">
        <w:rPr>
          <w:rFonts w:ascii="Times New Roman" w:hAnsi="Times New Roman" w:cs="Times New Roman"/>
          <w:sz w:val="28"/>
          <w:szCs w:val="28"/>
        </w:rPr>
        <w:t>Игровые методы и приемы:</w:t>
      </w:r>
    </w:p>
    <w:p w:rsidR="004B59AD" w:rsidRPr="00B23AC7" w:rsidRDefault="004B59AD" w:rsidP="00D928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23AC7">
        <w:rPr>
          <w:rFonts w:ascii="Times New Roman" w:hAnsi="Times New Roman" w:cs="Times New Roman"/>
          <w:sz w:val="28"/>
        </w:rPr>
        <w:t>Психогимнастика</w:t>
      </w:r>
      <w:proofErr w:type="spellEnd"/>
      <w:r w:rsidRPr="00B23AC7">
        <w:rPr>
          <w:rFonts w:ascii="Times New Roman" w:hAnsi="Times New Roman" w:cs="Times New Roman"/>
          <w:sz w:val="28"/>
        </w:rPr>
        <w:t>.</w:t>
      </w:r>
    </w:p>
    <w:p w:rsidR="004B59AD" w:rsidRPr="00064FD0" w:rsidRDefault="004B59AD" w:rsidP="00D928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D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64FD0" w:rsidRPr="00064FD0">
        <w:rPr>
          <w:rFonts w:ascii="Times New Roman" w:hAnsi="Times New Roman" w:cs="Times New Roman"/>
          <w:sz w:val="28"/>
          <w:szCs w:val="28"/>
        </w:rPr>
        <w:t>игры малой подвижности: «Угадай профессию по движениям».</w:t>
      </w:r>
    </w:p>
    <w:p w:rsidR="004B59AD" w:rsidRDefault="004B59AD" w:rsidP="00D928A0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B23AC7">
        <w:rPr>
          <w:rFonts w:ascii="Times New Roman" w:hAnsi="Times New Roman" w:cs="Times New Roman"/>
          <w:sz w:val="28"/>
          <w:szCs w:val="28"/>
        </w:rPr>
        <w:t>Метод контроля и 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я: </w:t>
      </w:r>
    </w:p>
    <w:p w:rsidR="004B59AD" w:rsidRDefault="004B59AD" w:rsidP="00D928A0">
      <w:pPr>
        <w:pStyle w:val="a3"/>
        <w:numPr>
          <w:ilvl w:val="0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3AC7">
        <w:rPr>
          <w:rFonts w:ascii="Times New Roman" w:hAnsi="Times New Roman" w:cs="Times New Roman"/>
          <w:sz w:val="28"/>
          <w:szCs w:val="28"/>
        </w:rPr>
        <w:t>добрение, похвала</w:t>
      </w:r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е;</w:t>
      </w:r>
    </w:p>
    <w:p w:rsidR="004B59AD" w:rsidRDefault="004B59AD" w:rsidP="00D928A0">
      <w:pPr>
        <w:pStyle w:val="a3"/>
        <w:numPr>
          <w:ilvl w:val="0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анализ занятия.</w:t>
      </w:r>
    </w:p>
    <w:p w:rsidR="008B5CF4" w:rsidRDefault="006677FD" w:rsidP="00D928A0">
      <w:pPr>
        <w:spacing w:after="0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  <w:r w:rsidR="00D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:</w:t>
      </w:r>
      <w:r w:rsidRPr="0066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у, что нужно для работы»,</w:t>
      </w:r>
      <w:r w:rsidR="00D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и», </w:t>
      </w:r>
      <w:r w:rsidRPr="00667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Н.Носова «Заплатка», рассказ В.Сухомлинского «Пахарь и крот», пословицы и поговорки о труде.</w:t>
      </w:r>
    </w:p>
    <w:p w:rsidR="00CE5008" w:rsidRPr="00CE5008" w:rsidRDefault="00CE5008" w:rsidP="00D928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форме, с использованием художественной литературы, пословиц и поговорок о труде, познакомить детей с трудом взрослых, привить любовь к труду, желание трудиться и получать награду за свой труд. </w:t>
      </w:r>
      <w:r w:rsidRPr="00EF28F8">
        <w:rPr>
          <w:rFonts w:ascii="Times New Roman" w:hAnsi="Times New Roman" w:cs="Times New Roman"/>
          <w:sz w:val="28"/>
          <w:szCs w:val="28"/>
        </w:rPr>
        <w:t>Способствовать осознанию того, что благодаря труду создается предметный мир, а человек получает средства к существованию.</w:t>
      </w:r>
      <w:r w:rsidRPr="00CE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AD" w:rsidRPr="00833B30" w:rsidRDefault="004B59AD" w:rsidP="00D928A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B30">
        <w:rPr>
          <w:rFonts w:ascii="Times New Roman" w:hAnsi="Times New Roman" w:cs="Times New Roman"/>
          <w:b/>
          <w:sz w:val="28"/>
          <w:szCs w:val="28"/>
        </w:rPr>
        <w:t xml:space="preserve">План   с отражением основных этапов:  </w:t>
      </w:r>
    </w:p>
    <w:p w:rsidR="004B59AD" w:rsidRPr="00045BE9" w:rsidRDefault="004B59AD" w:rsidP="00D928A0">
      <w:pPr>
        <w:spacing w:after="0" w:line="240" w:lineRule="auto"/>
        <w:ind w:right="375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5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5BE9">
        <w:rPr>
          <w:rFonts w:ascii="Times New Roman" w:hAnsi="Times New Roman" w:cs="Times New Roman"/>
          <w:b/>
          <w:sz w:val="28"/>
          <w:szCs w:val="28"/>
        </w:rPr>
        <w:t>. Вводная часть:</w:t>
      </w:r>
    </w:p>
    <w:p w:rsidR="00A170F7" w:rsidRDefault="00A170F7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9AD" w:rsidRPr="00045BE9" w:rsidRDefault="00A170F7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.</w:t>
      </w:r>
    </w:p>
    <w:p w:rsidR="004B59AD" w:rsidRPr="00045BE9" w:rsidRDefault="004B59AD" w:rsidP="00D928A0">
      <w:p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77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B59AD" w:rsidRDefault="00A170F7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F7">
        <w:rPr>
          <w:rFonts w:ascii="Times New Roman" w:hAnsi="Times New Roman" w:cs="Times New Roman"/>
          <w:sz w:val="28"/>
          <w:szCs w:val="28"/>
        </w:rPr>
        <w:t>Чтение рассказа Н.Носова «Заплатка» и его обсуждение</w:t>
      </w:r>
      <w:r w:rsidR="004B59AD" w:rsidRPr="00045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0F7" w:rsidRPr="00A170F7" w:rsidRDefault="00A170F7" w:rsidP="00D928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7">
        <w:rPr>
          <w:rFonts w:ascii="Times New Roman" w:hAnsi="Times New Roman" w:cs="Times New Roman"/>
          <w:sz w:val="28"/>
          <w:szCs w:val="28"/>
        </w:rPr>
        <w:t xml:space="preserve">Чтение и обсуждение рассказа В.Сухомлинского «Пахарь и крот». </w:t>
      </w:r>
    </w:p>
    <w:p w:rsidR="00A170F7" w:rsidRPr="00D934E4" w:rsidRDefault="00A170F7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F8">
        <w:rPr>
          <w:rFonts w:ascii="Times New Roman" w:hAnsi="Times New Roman" w:cs="Times New Roman"/>
          <w:sz w:val="28"/>
          <w:szCs w:val="28"/>
        </w:rPr>
        <w:t>Послушайте пословицы и поговорки о тр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4E4" w:rsidRPr="00A170F7" w:rsidRDefault="00D934E4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»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ессии».</w:t>
      </w:r>
    </w:p>
    <w:p w:rsidR="00A170F7" w:rsidRPr="00A170F7" w:rsidRDefault="00A170F7" w:rsidP="00D928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A170F7" w:rsidRDefault="00A170F7" w:rsidP="00D928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7">
        <w:rPr>
          <w:rFonts w:ascii="Times New Roman" w:hAnsi="Times New Roman" w:cs="Times New Roman"/>
          <w:sz w:val="28"/>
          <w:szCs w:val="28"/>
        </w:rPr>
        <w:t>Игра малой подвижности: «Угадай профессию по движениям».</w:t>
      </w:r>
    </w:p>
    <w:p w:rsidR="00A170F7" w:rsidRPr="00A170F7" w:rsidRDefault="00A170F7" w:rsidP="00D928A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7">
        <w:rPr>
          <w:rFonts w:ascii="Times New Roman" w:hAnsi="Times New Roman" w:cs="Times New Roman"/>
          <w:sz w:val="28"/>
          <w:szCs w:val="28"/>
        </w:rPr>
        <w:t>Дидактическая игра «Кому что нужно для работы».</w:t>
      </w:r>
    </w:p>
    <w:p w:rsidR="004B59AD" w:rsidRPr="00045BE9" w:rsidRDefault="004B59AD" w:rsidP="00D928A0">
      <w:p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0E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77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F8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4B59AD" w:rsidRPr="00A170F7" w:rsidRDefault="004B59AD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53">
        <w:rPr>
          <w:rFonts w:ascii="Times New Roman" w:hAnsi="Times New Roman" w:cs="Times New Roman"/>
          <w:sz w:val="28"/>
          <w:szCs w:val="28"/>
        </w:rPr>
        <w:t>Рефлексия</w:t>
      </w:r>
      <w:r w:rsidR="00A170F7" w:rsidRPr="00A170F7">
        <w:rPr>
          <w:rFonts w:ascii="Times New Roman" w:hAnsi="Times New Roman" w:cs="Times New Roman"/>
          <w:sz w:val="28"/>
          <w:szCs w:val="28"/>
        </w:rPr>
        <w:t>.</w:t>
      </w:r>
    </w:p>
    <w:p w:rsidR="004B59AD" w:rsidRPr="00045BE9" w:rsidRDefault="004B59AD" w:rsidP="00D928A0">
      <w:pPr>
        <w:spacing w:after="0" w:line="240" w:lineRule="auto"/>
        <w:ind w:left="225" w:right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BE9">
        <w:rPr>
          <w:rFonts w:ascii="Times New Roman" w:hAnsi="Times New Roman" w:cs="Times New Roman"/>
          <w:b/>
          <w:sz w:val="28"/>
          <w:szCs w:val="28"/>
        </w:rPr>
        <w:t>. Итог:</w:t>
      </w:r>
    </w:p>
    <w:p w:rsidR="00EF28F8" w:rsidRDefault="004B59AD" w:rsidP="00D928A0">
      <w:pPr>
        <w:numPr>
          <w:ilvl w:val="0"/>
          <w:numId w:val="16"/>
        </w:numPr>
        <w:spacing w:after="0" w:line="240" w:lineRule="auto"/>
        <w:ind w:right="2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5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17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  <w:r w:rsidR="00A1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08" w:rsidRDefault="00CE5008" w:rsidP="00CE5008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CE5008" w:rsidRDefault="00CE5008" w:rsidP="00CE5008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CE5008" w:rsidRDefault="00CE5008" w:rsidP="00CE5008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834053" w:rsidRDefault="00834053" w:rsidP="00CE5008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834053" w:rsidRDefault="00834053" w:rsidP="00CE5008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0F614F" w:rsidRPr="008B5CF4" w:rsidRDefault="000F614F" w:rsidP="000F614F">
      <w:pPr>
        <w:spacing w:after="0" w:line="360" w:lineRule="auto"/>
        <w:ind w:right="225"/>
        <w:contextualSpacing/>
        <w:rPr>
          <w:rFonts w:ascii="Times New Roman" w:hAnsi="Times New Roman" w:cs="Times New Roman"/>
          <w:sz w:val="28"/>
          <w:szCs w:val="28"/>
        </w:rPr>
      </w:pPr>
    </w:p>
    <w:p w:rsidR="00206A3D" w:rsidRPr="00EF28F8" w:rsidRDefault="00206A3D" w:rsidP="00064F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206A3D" w:rsidRPr="00EF28F8" w:rsidRDefault="00206A3D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F28F8">
        <w:rPr>
          <w:rFonts w:ascii="Times New Roman" w:hAnsi="Times New Roman" w:cs="Times New Roman"/>
          <w:sz w:val="28"/>
          <w:szCs w:val="28"/>
        </w:rPr>
        <w:t>Доброе утро, дети</w:t>
      </w:r>
      <w:r w:rsidR="00A0331F" w:rsidRPr="00EF28F8">
        <w:rPr>
          <w:rFonts w:ascii="Times New Roman" w:hAnsi="Times New Roman" w:cs="Times New Roman"/>
          <w:sz w:val="28"/>
          <w:szCs w:val="28"/>
        </w:rPr>
        <w:t xml:space="preserve">! Возьмите, пожалуйста, </w:t>
      </w:r>
      <w:r w:rsidR="00317B05" w:rsidRPr="00EF28F8">
        <w:rPr>
          <w:rFonts w:ascii="Times New Roman" w:hAnsi="Times New Roman" w:cs="Times New Roman"/>
          <w:sz w:val="28"/>
          <w:szCs w:val="28"/>
        </w:rPr>
        <w:t>за руку</w:t>
      </w:r>
      <w:r w:rsidR="00A0331F" w:rsidRPr="00EF28F8">
        <w:rPr>
          <w:rFonts w:ascii="Times New Roman" w:hAnsi="Times New Roman" w:cs="Times New Roman"/>
          <w:sz w:val="28"/>
          <w:szCs w:val="28"/>
        </w:rPr>
        <w:t xml:space="preserve"> того, кто рядом с вами, ощутите тепло рук ваших друзей, которые будут вам добрыми помощниками, посмотрите друг другу в глаза и улыбнитесь, передайте товарищам хорошее настроение! 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Посмотрите все на нас</w:t>
      </w:r>
      <w:r w:rsidR="00E1746B" w:rsidRPr="00EF28F8">
        <w:rPr>
          <w:rFonts w:ascii="Times New Roman" w:hAnsi="Times New Roman" w:cs="Times New Roman"/>
          <w:sz w:val="28"/>
          <w:szCs w:val="28"/>
        </w:rPr>
        <w:t>,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руки в центр круга)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Мы – ребята суперкласс!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руки к себе, большой палец вверх)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Дружные и смелые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 xml:space="preserve">(обняться, руки на плечи соседа), 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А еще – умелые!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Можем многое мы делать</w:t>
      </w:r>
      <w:r w:rsidR="00E1746B" w:rsidRPr="00EF28F8">
        <w:rPr>
          <w:rFonts w:ascii="Times New Roman" w:hAnsi="Times New Roman" w:cs="Times New Roman"/>
          <w:sz w:val="28"/>
          <w:szCs w:val="28"/>
        </w:rPr>
        <w:t>:</w:t>
      </w:r>
    </w:p>
    <w:p w:rsidR="00A0331F" w:rsidRPr="00EF28F8" w:rsidRDefault="00A0331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шагаем на месте)</w:t>
      </w:r>
    </w:p>
    <w:p w:rsidR="00A0331F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Клеить, резать, шить, плести,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движения по тексту)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Хорошо себя вести.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обнять себя за плечи)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Посмотрите все на нас</w:t>
      </w:r>
      <w:r w:rsidR="00E1746B" w:rsidRPr="00EF28F8">
        <w:rPr>
          <w:rFonts w:ascii="Times New Roman" w:hAnsi="Times New Roman" w:cs="Times New Roman"/>
          <w:sz w:val="28"/>
          <w:szCs w:val="28"/>
        </w:rPr>
        <w:t>,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руки в центр круга)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Мы – ребята суперкласс!</w:t>
      </w:r>
    </w:p>
    <w:p w:rsidR="005C70C7" w:rsidRPr="00EF28F8" w:rsidRDefault="005C70C7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sz w:val="28"/>
          <w:szCs w:val="28"/>
        </w:rPr>
        <w:tab/>
        <w:t>(руки к себе, большой палец вверх)</w:t>
      </w:r>
    </w:p>
    <w:p w:rsidR="00E449F9" w:rsidRPr="00EF28F8" w:rsidRDefault="005C70C7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Ребята, я сегодня хочу поговорить с вами о труде.</w:t>
      </w:r>
      <w:r w:rsidR="007D6118" w:rsidRPr="00EF28F8">
        <w:rPr>
          <w:rFonts w:ascii="Times New Roman" w:hAnsi="Times New Roman" w:cs="Times New Roman"/>
          <w:sz w:val="28"/>
          <w:szCs w:val="28"/>
        </w:rPr>
        <w:t xml:space="preserve"> Знаете ли вы, что такое</w:t>
      </w:r>
      <w:r w:rsidR="00E449F9" w:rsidRPr="00EF28F8">
        <w:rPr>
          <w:rFonts w:ascii="Times New Roman" w:hAnsi="Times New Roman" w:cs="Times New Roman"/>
          <w:sz w:val="28"/>
          <w:szCs w:val="28"/>
        </w:rPr>
        <w:t xml:space="preserve"> - </w:t>
      </w:r>
      <w:r w:rsidR="007D6118" w:rsidRPr="00EF28F8">
        <w:rPr>
          <w:rFonts w:ascii="Times New Roman" w:hAnsi="Times New Roman" w:cs="Times New Roman"/>
          <w:sz w:val="28"/>
          <w:szCs w:val="28"/>
        </w:rPr>
        <w:t xml:space="preserve"> труд?</w:t>
      </w:r>
      <w:r w:rsidR="00E449F9" w:rsidRPr="00EF28F8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C70C7" w:rsidRPr="00EF28F8" w:rsidRDefault="00E449F9" w:rsidP="008B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="008B5CF4">
        <w:rPr>
          <w:rFonts w:ascii="Times New Roman" w:hAnsi="Times New Roman" w:cs="Times New Roman"/>
          <w:sz w:val="28"/>
          <w:szCs w:val="28"/>
        </w:rPr>
        <w:tab/>
      </w:r>
      <w:r w:rsidRPr="00EF28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F28F8">
        <w:rPr>
          <w:rFonts w:ascii="Times New Roman" w:hAnsi="Times New Roman" w:cs="Times New Roman"/>
          <w:sz w:val="28"/>
          <w:szCs w:val="28"/>
        </w:rPr>
        <w:t>Да, труд – это деятельность человека. Зачем человеку нужно трудиться? (Ответы детей).</w:t>
      </w:r>
    </w:p>
    <w:p w:rsidR="00E449F9" w:rsidRPr="00EF28F8" w:rsidRDefault="00E449F9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Правильно, трудиться нужно для того, чтобы получать все необходимое для жизни. А еще, ребята, труд – это</w:t>
      </w:r>
      <w:r w:rsidR="00E1746B" w:rsidRPr="00EF28F8">
        <w:rPr>
          <w:rFonts w:ascii="Times New Roman" w:hAnsi="Times New Roman" w:cs="Times New Roman"/>
          <w:sz w:val="28"/>
          <w:szCs w:val="28"/>
        </w:rPr>
        <w:t>,</w:t>
      </w:r>
      <w:r w:rsidRPr="00EF28F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1746B" w:rsidRPr="00EF28F8">
        <w:rPr>
          <w:rFonts w:ascii="Times New Roman" w:hAnsi="Times New Roman" w:cs="Times New Roman"/>
          <w:sz w:val="28"/>
          <w:szCs w:val="28"/>
        </w:rPr>
        <w:t>,</w:t>
      </w:r>
      <w:r w:rsidRPr="00EF28F8">
        <w:rPr>
          <w:rFonts w:ascii="Times New Roman" w:hAnsi="Times New Roman" w:cs="Times New Roman"/>
          <w:sz w:val="28"/>
          <w:szCs w:val="28"/>
        </w:rPr>
        <w:t xml:space="preserve"> самообслуживание.</w:t>
      </w:r>
    </w:p>
    <w:p w:rsidR="00E449F9" w:rsidRPr="00EF28F8" w:rsidRDefault="00E449F9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lastRenderedPageBreak/>
        <w:t xml:space="preserve">- Кто из вас сегодня потрудился? </w:t>
      </w:r>
    </w:p>
    <w:p w:rsidR="00E449F9" w:rsidRPr="00EF28F8" w:rsidRDefault="00E449F9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- Кто самостоятельно заправил кровать? </w:t>
      </w:r>
    </w:p>
    <w:p w:rsidR="00E449F9" w:rsidRPr="00EF28F8" w:rsidRDefault="00E449F9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Сам оделся? Умылся? Почистил зубы?</w:t>
      </w:r>
    </w:p>
    <w:p w:rsidR="00E449F9" w:rsidRPr="00EF28F8" w:rsidRDefault="00E449F9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- Что еще </w:t>
      </w:r>
      <w:r w:rsidR="006E118F" w:rsidRPr="00EF28F8">
        <w:rPr>
          <w:rFonts w:ascii="Times New Roman" w:hAnsi="Times New Roman" w:cs="Times New Roman"/>
          <w:sz w:val="28"/>
          <w:szCs w:val="28"/>
        </w:rPr>
        <w:t>вы умеете делать самостоятельно?</w:t>
      </w:r>
      <w:r w:rsidR="00E1746B" w:rsidRPr="00EF28F8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6E118F" w:rsidRPr="00EF28F8" w:rsidRDefault="00E1746B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="006E118F" w:rsidRPr="00EF28F8">
        <w:rPr>
          <w:rFonts w:ascii="Times New Roman" w:hAnsi="Times New Roman" w:cs="Times New Roman"/>
          <w:sz w:val="28"/>
          <w:szCs w:val="28"/>
        </w:rPr>
        <w:t>Послушайте рассказ о том, как мальчик по имени Бобка учился самостоятельно зашивать свои штаны.</w:t>
      </w:r>
    </w:p>
    <w:p w:rsidR="006E118F" w:rsidRPr="00EF28F8" w:rsidRDefault="006E118F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(</w:t>
      </w:r>
      <w:r w:rsidRPr="00EF28F8">
        <w:rPr>
          <w:rFonts w:ascii="Times New Roman" w:hAnsi="Times New Roman" w:cs="Times New Roman"/>
          <w:b/>
          <w:sz w:val="28"/>
          <w:szCs w:val="28"/>
        </w:rPr>
        <w:t>Чтение рассказа Н.Носова «Заплатка» и его обсуждение</w:t>
      </w:r>
      <w:r w:rsidRPr="00EF28F8">
        <w:rPr>
          <w:rFonts w:ascii="Times New Roman" w:hAnsi="Times New Roman" w:cs="Times New Roman"/>
          <w:sz w:val="28"/>
          <w:szCs w:val="28"/>
        </w:rPr>
        <w:t>)</w:t>
      </w:r>
      <w:r w:rsidR="008B5CF4">
        <w:rPr>
          <w:rFonts w:ascii="Times New Roman" w:hAnsi="Times New Roman" w:cs="Times New Roman"/>
          <w:sz w:val="28"/>
          <w:szCs w:val="28"/>
        </w:rPr>
        <w:t>.</w:t>
      </w:r>
    </w:p>
    <w:p w:rsidR="006E118F" w:rsidRPr="00EF28F8" w:rsidRDefault="006E118F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Скажите, дети, а мы трудимся только для себя или для других тоже? Что делают люди для других людей? (Ответы детей).</w:t>
      </w:r>
    </w:p>
    <w:p w:rsidR="006E118F" w:rsidRPr="00EF28F8" w:rsidRDefault="006E118F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Что вы в детском саду можете сделать для других? (Убрать игрушки, накрыть на стол, убрать посуду со стола, дежурить на занятиях, протирать пыль и т. д.)</w:t>
      </w:r>
    </w:p>
    <w:p w:rsidR="006E118F" w:rsidRPr="00EF28F8" w:rsidRDefault="006E118F" w:rsidP="008B5C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Почему нужно трудиться не только для себя, но и для других? </w:t>
      </w:r>
      <w:r w:rsidR="004D0CD6" w:rsidRPr="00EF28F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D0CD6" w:rsidRPr="00EF28F8" w:rsidRDefault="004D0CD6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 xml:space="preserve">Чтение и обсуждение рассказа В.Сухомлинского «Пахарь и крот». </w:t>
      </w:r>
    </w:p>
    <w:p w:rsidR="004D0CD6" w:rsidRPr="00EF28F8" w:rsidRDefault="004D0CD6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Представьте, ребята, что произойдет, если каждый будет трудиться только для себя. Смогут ли дети самостоятельно приготовить себе пищу, погладить вещи, заработать деньги?</w:t>
      </w:r>
    </w:p>
    <w:p w:rsidR="004D0CD6" w:rsidRPr="00EF28F8" w:rsidRDefault="004D0CD6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А кто же может заработать деньги?</w:t>
      </w:r>
    </w:p>
    <w:p w:rsidR="004D0CD6" w:rsidRPr="00EF28F8" w:rsidRDefault="004D0CD6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Зачем нам нужны деньги?</w:t>
      </w:r>
    </w:p>
    <w:p w:rsidR="004D0CD6" w:rsidRPr="00EF28F8" w:rsidRDefault="004D0CD6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За что платят деньги?</w:t>
      </w:r>
    </w:p>
    <w:p w:rsidR="004D0CD6" w:rsidRPr="00EF28F8" w:rsidRDefault="004D0CD6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Кто такой трудолюбивый человек?</w:t>
      </w:r>
      <w:r w:rsidR="00247F3F"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="00E1746B" w:rsidRPr="00EF28F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D0CD6" w:rsidRPr="00EF28F8" w:rsidRDefault="00E1746B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D0CD6" w:rsidRPr="00EF28F8">
        <w:rPr>
          <w:rFonts w:ascii="Times New Roman" w:hAnsi="Times New Roman" w:cs="Times New Roman"/>
          <w:sz w:val="28"/>
          <w:szCs w:val="28"/>
        </w:rPr>
        <w:t>Послушайте пословицы и поговорки о труде:</w:t>
      </w:r>
      <w:r w:rsidR="004D0CD6" w:rsidRPr="00EF28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CD6" w:rsidRPr="00EF28F8" w:rsidRDefault="004D0CD6" w:rsidP="008B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«Без труда не вытащишь и рыбку из пруда», </w:t>
      </w:r>
      <w:r w:rsidR="003F7A62" w:rsidRPr="00EF28F8">
        <w:rPr>
          <w:rFonts w:ascii="Times New Roman" w:hAnsi="Times New Roman" w:cs="Times New Roman"/>
          <w:sz w:val="28"/>
          <w:szCs w:val="28"/>
        </w:rPr>
        <w:t>«Труд кормит, а лень портит», «Дело мастера боится», «Хочешь есть калачи – не сиди на печи», «Не трудиться, так и хлеба не добиться».</w:t>
      </w:r>
    </w:p>
    <w:p w:rsidR="003F7A62" w:rsidRPr="00EF28F8" w:rsidRDefault="003F7A62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(Обсуждение пословиц с детьми)</w:t>
      </w:r>
    </w:p>
    <w:p w:rsidR="003F7A62" w:rsidRPr="00EF28F8" w:rsidRDefault="003F7A62" w:rsidP="008B5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Дети, скажите, а всякая ли работа оплачивается? (Нет).</w:t>
      </w:r>
    </w:p>
    <w:p w:rsidR="003F7A62" w:rsidRPr="00EF28F8" w:rsidRDefault="003F7A62" w:rsidP="008B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Домашняя работа не оплачивается, но она тоже необходима. Какое значение имеет мамина работа для всей семьи? (Ответы детей)</w:t>
      </w:r>
      <w:r w:rsidR="008B5CF4">
        <w:rPr>
          <w:rFonts w:ascii="Times New Roman" w:hAnsi="Times New Roman" w:cs="Times New Roman"/>
          <w:sz w:val="28"/>
          <w:szCs w:val="28"/>
        </w:rPr>
        <w:t>.</w:t>
      </w:r>
    </w:p>
    <w:p w:rsidR="00834053" w:rsidRDefault="00834053" w:rsidP="00064FD0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Дружно маме помогаем, 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Мы белье сейчас стираем,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F28F8">
        <w:rPr>
          <w:rFonts w:ascii="Times New Roman" w:hAnsi="Times New Roman" w:cs="Times New Roman"/>
          <w:sz w:val="28"/>
          <w:szCs w:val="28"/>
        </w:rPr>
        <w:t>Полоскаем</w:t>
      </w:r>
      <w:proofErr w:type="spellEnd"/>
      <w:r w:rsidRPr="00EF28F8">
        <w:rPr>
          <w:rFonts w:ascii="Times New Roman" w:hAnsi="Times New Roman" w:cs="Times New Roman"/>
          <w:sz w:val="28"/>
          <w:szCs w:val="28"/>
        </w:rPr>
        <w:t>, отжимаем,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Подметаем все кругом 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И бегом за молоком!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Маму вечером встречаем, </w:t>
      </w: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Маму крепко обнимаем!</w:t>
      </w:r>
    </w:p>
    <w:p w:rsidR="004E0676" w:rsidRPr="00EF28F8" w:rsidRDefault="004E0676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(Дети выполняют движения в соответствии с текстом)</w:t>
      </w:r>
    </w:p>
    <w:p w:rsidR="002D0CED" w:rsidRDefault="004E0676" w:rsidP="002D0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1746B" w:rsidRPr="00EF28F8"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Pr="00EF28F8">
        <w:rPr>
          <w:rFonts w:ascii="Times New Roman" w:hAnsi="Times New Roman" w:cs="Times New Roman"/>
          <w:sz w:val="28"/>
          <w:szCs w:val="28"/>
        </w:rPr>
        <w:t xml:space="preserve"> где еще трудятся ваши родители? Как называется их профессия?</w:t>
      </w:r>
      <w:r w:rsidR="00B46A65" w:rsidRPr="00EF28F8">
        <w:rPr>
          <w:rFonts w:ascii="Times New Roman" w:hAnsi="Times New Roman" w:cs="Times New Roman"/>
          <w:sz w:val="28"/>
          <w:szCs w:val="28"/>
        </w:rPr>
        <w:t xml:space="preserve"> Какие еще профессии вы знаете?</w:t>
      </w:r>
      <w:r w:rsidR="00E1746B" w:rsidRPr="00EF28F8">
        <w:rPr>
          <w:rFonts w:ascii="Times New Roman" w:hAnsi="Times New Roman" w:cs="Times New Roman"/>
          <w:sz w:val="28"/>
          <w:szCs w:val="28"/>
        </w:rPr>
        <w:t xml:space="preserve">  К</w:t>
      </w:r>
      <w:r w:rsidR="00ED2E09" w:rsidRPr="00EF28F8">
        <w:rPr>
          <w:rFonts w:ascii="Times New Roman" w:hAnsi="Times New Roman" w:cs="Times New Roman"/>
          <w:sz w:val="28"/>
          <w:szCs w:val="28"/>
        </w:rPr>
        <w:t>ак вы думаете, зачем люди ходят на работу? (Ответы детей).</w:t>
      </w:r>
    </w:p>
    <w:p w:rsidR="002D0CED" w:rsidRDefault="002D0CED" w:rsidP="002D0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1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иглашаю вас сесть за стол и поиграть в  игру.</w:t>
      </w:r>
    </w:p>
    <w:p w:rsidR="002D0CED" w:rsidRDefault="002D0CED" w:rsidP="002D0C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0CED">
        <w:rPr>
          <w:rFonts w:ascii="Times New Roman" w:hAnsi="Times New Roman" w:cs="Times New Roman"/>
          <w:b/>
          <w:sz w:val="28"/>
          <w:szCs w:val="28"/>
        </w:rPr>
        <w:t>Дидактическая игра «Профессии».</w:t>
      </w:r>
      <w:r w:rsidRPr="002D0C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0CED" w:rsidRPr="002D0CED" w:rsidRDefault="002D0CED" w:rsidP="002D0C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2" name="Рисунок 2" descr="C:\Users\home\Desktop\2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9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09" w:rsidRPr="00EF28F8" w:rsidRDefault="00ED2E09" w:rsidP="002D0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Давайте поиграем </w:t>
      </w:r>
      <w:r w:rsidR="00D934E4">
        <w:rPr>
          <w:rFonts w:ascii="Times New Roman" w:hAnsi="Times New Roman" w:cs="Times New Roman"/>
          <w:sz w:val="28"/>
          <w:szCs w:val="28"/>
        </w:rPr>
        <w:t xml:space="preserve">еще в одну </w:t>
      </w:r>
      <w:r w:rsidRPr="00EF28F8">
        <w:rPr>
          <w:rFonts w:ascii="Times New Roman" w:hAnsi="Times New Roman" w:cs="Times New Roman"/>
          <w:sz w:val="28"/>
          <w:szCs w:val="28"/>
        </w:rPr>
        <w:t xml:space="preserve">игру </w:t>
      </w:r>
      <w:r w:rsidRPr="00EF28F8">
        <w:rPr>
          <w:rFonts w:ascii="Times New Roman" w:hAnsi="Times New Roman" w:cs="Times New Roman"/>
          <w:b/>
          <w:sz w:val="28"/>
          <w:szCs w:val="28"/>
        </w:rPr>
        <w:t>«Угадай профессию по движениям».</w:t>
      </w:r>
    </w:p>
    <w:p w:rsidR="00ED2E09" w:rsidRDefault="00ED2E09" w:rsidP="008B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(Дети делятся на 2 команды, каждая выбирает себе профессию и показывает действия, по которым другая команда отгадывает загаданную профессию)</w:t>
      </w:r>
      <w:r w:rsidR="00E021AC">
        <w:rPr>
          <w:rFonts w:ascii="Times New Roman" w:hAnsi="Times New Roman" w:cs="Times New Roman"/>
          <w:sz w:val="28"/>
          <w:szCs w:val="28"/>
        </w:rPr>
        <w:t>.</w:t>
      </w:r>
    </w:p>
    <w:p w:rsidR="00ED2E09" w:rsidRPr="00EF28F8" w:rsidRDefault="00ED2E09" w:rsidP="002D0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="00317B05" w:rsidRPr="00EF28F8">
        <w:rPr>
          <w:rFonts w:ascii="Times New Roman" w:hAnsi="Times New Roman" w:cs="Times New Roman"/>
          <w:sz w:val="28"/>
          <w:szCs w:val="28"/>
        </w:rPr>
        <w:t xml:space="preserve">Дети, </w:t>
      </w:r>
      <w:r w:rsidR="002D0CED">
        <w:rPr>
          <w:rFonts w:ascii="Times New Roman" w:hAnsi="Times New Roman" w:cs="Times New Roman"/>
          <w:sz w:val="28"/>
          <w:szCs w:val="28"/>
        </w:rPr>
        <w:t>представьте</w:t>
      </w:r>
      <w:r w:rsidR="00D934E4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EF28F8">
        <w:rPr>
          <w:rFonts w:ascii="Times New Roman" w:hAnsi="Times New Roman" w:cs="Times New Roman"/>
          <w:sz w:val="28"/>
          <w:szCs w:val="28"/>
        </w:rPr>
        <w:t>, что вдруг на Земле исчезнут учителя, врачи, полицейские, продавцы, строители и т.д. К чему это может привести?</w:t>
      </w:r>
    </w:p>
    <w:p w:rsidR="00ED2E09" w:rsidRPr="00EF28F8" w:rsidRDefault="00ED2E09" w:rsidP="008B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(В ходе беседы делаем вывод, что все, кто трудится, приносят пользу для других людей).</w:t>
      </w:r>
    </w:p>
    <w:p w:rsidR="00ED2E09" w:rsidRDefault="00ED2E09" w:rsidP="008B5CF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8B5CF4" w:rsidRPr="00EF28F8">
        <w:rPr>
          <w:rFonts w:ascii="Times New Roman" w:hAnsi="Times New Roman" w:cs="Times New Roman"/>
          <w:b/>
          <w:sz w:val="28"/>
          <w:szCs w:val="28"/>
        </w:rPr>
        <w:t>Кому,</w:t>
      </w:r>
      <w:r w:rsidRPr="00EF28F8">
        <w:rPr>
          <w:rFonts w:ascii="Times New Roman" w:hAnsi="Times New Roman" w:cs="Times New Roman"/>
          <w:b/>
          <w:sz w:val="28"/>
          <w:szCs w:val="28"/>
        </w:rPr>
        <w:t xml:space="preserve"> что нужно для работы»</w:t>
      </w:r>
      <w:r w:rsidR="00B13FB5" w:rsidRPr="00EF28F8">
        <w:rPr>
          <w:rFonts w:ascii="Times New Roman" w:hAnsi="Times New Roman" w:cs="Times New Roman"/>
          <w:b/>
          <w:sz w:val="28"/>
          <w:szCs w:val="28"/>
        </w:rPr>
        <w:t>.</w:t>
      </w:r>
    </w:p>
    <w:p w:rsidR="00FD245C" w:rsidRDefault="00FD245C" w:rsidP="00FD245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3019425"/>
            <wp:effectExtent l="19050" t="0" r="0" b="0"/>
            <wp:docPr id="4" name="Рисунок 1" descr="C:\Users\home\Desktop\IMG_20220316_20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220316_203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9" cy="30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ED" w:rsidRDefault="002D0CED" w:rsidP="008B5CF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0CED" w:rsidRPr="00EF28F8" w:rsidRDefault="002D0CED" w:rsidP="008B5CF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3FB5" w:rsidRPr="00EF28F8" w:rsidRDefault="00834053" w:rsidP="00FD2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</w:t>
      </w:r>
      <w:r w:rsidR="00B13FB5" w:rsidRPr="00EF28F8">
        <w:rPr>
          <w:rFonts w:ascii="Times New Roman" w:hAnsi="Times New Roman" w:cs="Times New Roman"/>
          <w:b/>
          <w:sz w:val="28"/>
          <w:szCs w:val="28"/>
        </w:rPr>
        <w:t>я:</w:t>
      </w:r>
      <w:r w:rsidR="00B13FB5" w:rsidRPr="00EF28F8">
        <w:rPr>
          <w:rFonts w:ascii="Times New Roman" w:hAnsi="Times New Roman" w:cs="Times New Roman"/>
          <w:sz w:val="28"/>
          <w:szCs w:val="28"/>
        </w:rPr>
        <w:t xml:space="preserve"> А сейчас, ребята, мы усядемся на коврике в кружок и вспомним, что нового и интересного вы узнали сегодня на занятии:</w:t>
      </w:r>
    </w:p>
    <w:p w:rsidR="00B13FB5" w:rsidRPr="00EF28F8" w:rsidRDefault="00B13FB5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Для чего нужно трудиться?</w:t>
      </w:r>
    </w:p>
    <w:p w:rsidR="00B13FB5" w:rsidRPr="00EF28F8" w:rsidRDefault="00B13FB5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Кем работают люди?</w:t>
      </w:r>
    </w:p>
    <w:p w:rsidR="00B13FB5" w:rsidRPr="00EF28F8" w:rsidRDefault="00B13FB5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Что они получают за свою работу?</w:t>
      </w:r>
    </w:p>
    <w:p w:rsidR="00B13FB5" w:rsidRPr="00EF28F8" w:rsidRDefault="00B13FB5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Всякая ли работа оплачивается? (Ответы детей)</w:t>
      </w:r>
    </w:p>
    <w:p w:rsidR="00CE5008" w:rsidRPr="00EF28F8" w:rsidRDefault="00B13FB5" w:rsidP="0083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28F8">
        <w:rPr>
          <w:rFonts w:ascii="Times New Roman" w:hAnsi="Times New Roman" w:cs="Times New Roman"/>
          <w:sz w:val="28"/>
          <w:szCs w:val="28"/>
        </w:rPr>
        <w:t xml:space="preserve"> Каждый труд важен и полезен для других людей. Нужно трудиться, чтобы всем пригодиться. Труд человека красит.</w:t>
      </w:r>
    </w:p>
    <w:p w:rsidR="00D934E4" w:rsidRDefault="00D934E4" w:rsidP="000F6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E4" w:rsidRDefault="00D934E4" w:rsidP="000F6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E4" w:rsidRDefault="00D934E4" w:rsidP="000F6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E4" w:rsidRDefault="00D934E4" w:rsidP="000F6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0F6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ОБРАЗОВАТЕЛЬНОЙ ДЕЯТЕЛЬНОСТИ </w:t>
      </w:r>
      <w:r w:rsidRPr="0006196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НОВАМ ФИНАНСОВОЙ ГРАМОТНОСТИ В СТАРШЕЙ ГРУППЕ</w:t>
      </w:r>
    </w:p>
    <w:p w:rsidR="000F614F" w:rsidRPr="00F07725" w:rsidRDefault="000F614F" w:rsidP="000F614F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лось с воспитанниками старшей подгруппы. присутствовало 6 человек. У детей сформированы навыки учебной деятельности, они легко идут на контакт со взрослым, умеют слышать и слушать воспитателя.</w:t>
      </w:r>
    </w:p>
    <w:p w:rsidR="000F614F" w:rsidRDefault="000F614F" w:rsidP="000F61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Тема</w:t>
      </w:r>
      <w:r w:rsidRPr="004D5C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8F8">
        <w:rPr>
          <w:rFonts w:ascii="Times New Roman" w:hAnsi="Times New Roman" w:cs="Times New Roman"/>
          <w:b/>
          <w:sz w:val="28"/>
          <w:szCs w:val="28"/>
        </w:rPr>
        <w:t>Труд человека крас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614F" w:rsidRDefault="000F614F" w:rsidP="000F61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10EB">
        <w:rPr>
          <w:rFonts w:ascii="Times New Roman" w:hAnsi="Times New Roman" w:cs="Times New Roman"/>
          <w:b/>
          <w:sz w:val="28"/>
          <w:szCs w:val="28"/>
        </w:rPr>
        <w:t>Образовательна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110EB">
        <w:rPr>
          <w:rFonts w:ascii="Times New Roman" w:hAnsi="Times New Roman" w:cs="Times New Roman"/>
          <w:b/>
          <w:sz w:val="28"/>
          <w:szCs w:val="28"/>
        </w:rPr>
        <w:t>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0F614F" w:rsidRDefault="000F614F" w:rsidP="000F61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390">
        <w:rPr>
          <w:rFonts w:ascii="Times New Roman" w:hAnsi="Times New Roman" w:cs="Times New Roman"/>
          <w:b/>
          <w:sz w:val="28"/>
          <w:szCs w:val="28"/>
        </w:rPr>
        <w:t>Интеграции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14F" w:rsidRDefault="000F614F" w:rsidP="000F6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</w:p>
    <w:p w:rsidR="000F614F" w:rsidRPr="00157F4D" w:rsidRDefault="000F614F" w:rsidP="000F61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рассказа Н.Носова «Заплатка» и его обсуждение. </w:t>
      </w:r>
    </w:p>
    <w:p w:rsidR="000F614F" w:rsidRPr="00157F4D" w:rsidRDefault="000F614F" w:rsidP="000F61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 xml:space="preserve">Чтение и обсуждение рассказа В.Сухомлинского «Пахарь и крот». </w:t>
      </w:r>
    </w:p>
    <w:p w:rsidR="000F614F" w:rsidRPr="00157F4D" w:rsidRDefault="000F614F" w:rsidP="000F61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4D">
        <w:rPr>
          <w:rFonts w:ascii="Times New Roman" w:hAnsi="Times New Roman" w:cs="Times New Roman"/>
          <w:sz w:val="28"/>
          <w:szCs w:val="28"/>
        </w:rPr>
        <w:t>Обсуждение пословиц о тр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14F" w:rsidRDefault="000F614F" w:rsidP="000F61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</w:t>
      </w:r>
      <w:r w:rsidRPr="00EF68DA">
        <w:rPr>
          <w:rFonts w:ascii="Times New Roman" w:hAnsi="Times New Roman" w:cs="Times New Roman"/>
          <w:sz w:val="28"/>
          <w:szCs w:val="28"/>
        </w:rPr>
        <w:t>воспитателя</w:t>
      </w:r>
    </w:p>
    <w:p w:rsidR="000F614F" w:rsidRPr="00F07725" w:rsidRDefault="000F614F" w:rsidP="000F61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воспитателем</w:t>
      </w:r>
      <w:r w:rsidRPr="00EF68DA">
        <w:rPr>
          <w:rFonts w:ascii="Times New Roman" w:hAnsi="Times New Roman" w:cs="Times New Roman"/>
          <w:sz w:val="28"/>
          <w:szCs w:val="28"/>
        </w:rPr>
        <w:t>.</w:t>
      </w:r>
    </w:p>
    <w:p w:rsidR="000F614F" w:rsidRPr="00833B30" w:rsidRDefault="000F614F" w:rsidP="000F6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30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:rsidR="000F614F" w:rsidRDefault="000F614F" w:rsidP="000F61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14F" w:rsidRPr="0072465A" w:rsidRDefault="00D934E4" w:rsidP="000F61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Кому, что нужно для работы», «Профессии».</w:t>
      </w:r>
    </w:p>
    <w:p w:rsidR="000F614F" w:rsidRDefault="000F614F" w:rsidP="000F6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е развитие:</w:t>
      </w:r>
    </w:p>
    <w:p w:rsidR="000F614F" w:rsidRPr="0072465A" w:rsidRDefault="000F614F" w:rsidP="000F61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минутки</w:t>
      </w:r>
      <w:r w:rsidRPr="00BF3A71">
        <w:rPr>
          <w:rFonts w:ascii="Times New Roman" w:hAnsi="Times New Roman" w:cs="Times New Roman"/>
          <w:sz w:val="28"/>
          <w:szCs w:val="28"/>
        </w:rPr>
        <w:t>.</w:t>
      </w:r>
    </w:p>
    <w:p w:rsidR="000F614F" w:rsidRPr="00F07725" w:rsidRDefault="000F614F" w:rsidP="000F61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5A">
        <w:rPr>
          <w:rFonts w:ascii="Times New Roman" w:hAnsi="Times New Roman" w:cs="Times New Roman"/>
          <w:sz w:val="28"/>
          <w:szCs w:val="28"/>
        </w:rPr>
        <w:t>Игра малой подвижности: «Угадай профессию по движениям».</w:t>
      </w:r>
    </w:p>
    <w:p w:rsidR="000F614F" w:rsidRPr="004D5C8E" w:rsidRDefault="000F614F" w:rsidP="000F6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Цель</w:t>
      </w:r>
      <w:r w:rsidRPr="004D5C8E">
        <w:rPr>
          <w:rFonts w:ascii="Times New Roman" w:hAnsi="Times New Roman" w:cs="Times New Roman"/>
          <w:sz w:val="28"/>
          <w:szCs w:val="28"/>
        </w:rPr>
        <w:t>:</w:t>
      </w:r>
      <w:r w:rsidRPr="004D5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</w:t>
      </w:r>
      <w:r w:rsidRPr="00EF28F8">
        <w:rPr>
          <w:rFonts w:ascii="Times New Roman" w:hAnsi="Times New Roman" w:cs="Times New Roman"/>
          <w:sz w:val="28"/>
          <w:szCs w:val="28"/>
        </w:rPr>
        <w:t xml:space="preserve"> финансовому просвещению и воспитанию дошкольников посредством формирования у них уважительного отношения к труду, осознанию того, что благодаря труду создается предметный мир, а человек получает средства к существованию.</w:t>
      </w:r>
    </w:p>
    <w:p w:rsidR="000F614F" w:rsidRDefault="000F614F" w:rsidP="000F614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C8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5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F614F" w:rsidRPr="001110EB" w:rsidRDefault="000F614F" w:rsidP="000F614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10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</w:p>
    <w:p w:rsidR="000F614F" w:rsidRPr="00764847" w:rsidRDefault="000F614F" w:rsidP="000F61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 xml:space="preserve"> Формировать у детей понятия: «труд», «трудиться», «работать», «зарабатывать».</w:t>
      </w:r>
    </w:p>
    <w:p w:rsidR="000F614F" w:rsidRPr="00764847" w:rsidRDefault="000F614F" w:rsidP="000F61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lastRenderedPageBreak/>
        <w:t>Объяснить, что посредством труда человек получает заработную плату, т.е. денежное вознаграждение.</w:t>
      </w:r>
    </w:p>
    <w:p w:rsidR="000F614F" w:rsidRPr="00764847" w:rsidRDefault="000F614F" w:rsidP="000F61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>Продолжать знакомить с разнообразием профессий.</w:t>
      </w:r>
    </w:p>
    <w:p w:rsidR="000F614F" w:rsidRPr="00764847" w:rsidRDefault="000F614F" w:rsidP="000F61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47">
        <w:rPr>
          <w:rFonts w:ascii="Times New Roman" w:hAnsi="Times New Roman" w:cs="Times New Roman"/>
          <w:sz w:val="28"/>
          <w:szCs w:val="28"/>
        </w:rPr>
        <w:t>Способствовать пониманию прямой взаимосвязи между профессией – трудом – продуктом труда – заработной платой.</w:t>
      </w:r>
    </w:p>
    <w:p w:rsidR="000F614F" w:rsidRPr="001110EB" w:rsidRDefault="000F614F" w:rsidP="000F61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0E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F614F" w:rsidRPr="00B61826" w:rsidRDefault="000F614F" w:rsidP="000F61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>Развивать память, внимание, речь, стимулировать активность детей.</w:t>
      </w:r>
    </w:p>
    <w:p w:rsidR="000F614F" w:rsidRPr="001110EB" w:rsidRDefault="000F614F" w:rsidP="000F61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0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0F614F" w:rsidRPr="00F07725" w:rsidRDefault="000F614F" w:rsidP="000F614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26">
        <w:rPr>
          <w:rFonts w:ascii="Times New Roman" w:hAnsi="Times New Roman" w:cs="Times New Roman"/>
          <w:sz w:val="28"/>
          <w:szCs w:val="28"/>
        </w:rPr>
        <w:t>Воспитывать уважение к труду и бережное отношение к результату трудовой деятельности.</w:t>
      </w:r>
    </w:p>
    <w:p w:rsidR="000F614F" w:rsidRDefault="000F614F" w:rsidP="000F61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E1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0F614F" w:rsidRPr="0047485A" w:rsidRDefault="000F614F" w:rsidP="000F61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нятие проводилось в старше-</w:t>
      </w:r>
      <w:r w:rsidRPr="0047485A">
        <w:rPr>
          <w:rFonts w:ascii="Times New Roman" w:hAnsi="Times New Roman" w:cs="Times New Roman"/>
          <w:sz w:val="28"/>
          <w:szCs w:val="28"/>
        </w:rPr>
        <w:t>подготовительной под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85A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конспектом. Конспект составлен самостоятельно, на основании целей и задач основной образовательной программы, соответствующих данному возрасту детей. Состояло из трех этапов взаимосвязанных между собой, в ходе которых дети поэтапно выполняли различные действия. </w:t>
      </w:r>
    </w:p>
    <w:p w:rsidR="000F614F" w:rsidRDefault="000F614F" w:rsidP="000F61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5A">
        <w:rPr>
          <w:rFonts w:ascii="Times New Roman" w:hAnsi="Times New Roman" w:cs="Times New Roman"/>
          <w:sz w:val="28"/>
          <w:szCs w:val="28"/>
        </w:rPr>
        <w:tab/>
        <w:t>Прослеживается связь целей и задач с заявленной темой. Задачи были сформулированы конкретно и соответство</w:t>
      </w:r>
      <w:r>
        <w:rPr>
          <w:rFonts w:ascii="Times New Roman" w:hAnsi="Times New Roman" w:cs="Times New Roman"/>
          <w:sz w:val="28"/>
          <w:szCs w:val="28"/>
        </w:rPr>
        <w:t xml:space="preserve">вали уровню развития детей. </w:t>
      </w:r>
      <w:r w:rsidRPr="00B65325">
        <w:rPr>
          <w:rFonts w:ascii="Times New Roman" w:hAnsi="Times New Roman" w:cs="Times New Roman"/>
          <w:sz w:val="28"/>
          <w:szCs w:val="28"/>
        </w:rPr>
        <w:t xml:space="preserve">Для получения более высоких результатов деятельности детей использованы разнообразные </w:t>
      </w:r>
      <w:r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0F614F" w:rsidRPr="006D7A05" w:rsidRDefault="000F614F" w:rsidP="000F6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</w:t>
      </w:r>
      <w:r w:rsidRPr="00B40893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0893">
        <w:rPr>
          <w:rFonts w:ascii="Times New Roman" w:hAnsi="Times New Roman" w:cs="Times New Roman"/>
          <w:sz w:val="28"/>
          <w:szCs w:val="28"/>
        </w:rPr>
        <w:t xml:space="preserve">зование демонстрационного и раздаточного </w:t>
      </w:r>
      <w:r>
        <w:rPr>
          <w:rFonts w:ascii="Times New Roman" w:hAnsi="Times New Roman" w:cs="Times New Roman"/>
          <w:sz w:val="28"/>
          <w:szCs w:val="28"/>
        </w:rPr>
        <w:t>материала);</w:t>
      </w:r>
    </w:p>
    <w:p w:rsidR="000F614F" w:rsidRPr="006D7A05" w:rsidRDefault="000F614F" w:rsidP="000F6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о</w:t>
      </w:r>
      <w:r w:rsidRPr="006D7A05">
        <w:rPr>
          <w:rFonts w:ascii="Times New Roman" w:hAnsi="Times New Roman" w:cs="Times New Roman"/>
          <w:sz w:val="28"/>
          <w:szCs w:val="28"/>
        </w:rPr>
        <w:t>бсуждение пословиц о труд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D7A05">
        <w:rPr>
          <w:rFonts w:ascii="Times New Roman" w:hAnsi="Times New Roman" w:cs="Times New Roman"/>
          <w:sz w:val="28"/>
          <w:szCs w:val="28"/>
        </w:rPr>
        <w:t xml:space="preserve">тветы на вопросы </w:t>
      </w:r>
      <w:r>
        <w:rPr>
          <w:rFonts w:ascii="Times New Roman" w:hAnsi="Times New Roman" w:cs="Times New Roman"/>
          <w:sz w:val="28"/>
          <w:szCs w:val="28"/>
        </w:rPr>
        <w:t>воспитателя, чтение и обсуждение рассказов</w:t>
      </w:r>
      <w:r w:rsidRPr="006D7A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Сухомлинского и Н.Носова);</w:t>
      </w:r>
    </w:p>
    <w:p w:rsidR="000F614F" w:rsidRPr="006D7A05" w:rsidRDefault="000F614F" w:rsidP="000F61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(</w:t>
      </w:r>
      <w:proofErr w:type="spellStart"/>
      <w:r>
        <w:rPr>
          <w:rFonts w:ascii="Times New Roman" w:hAnsi="Times New Roman" w:cs="Times New Roman"/>
          <w:sz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</w:rPr>
        <w:t>, п</w:t>
      </w:r>
      <w:r w:rsidRPr="006D7A05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6D7A05">
        <w:rPr>
          <w:rFonts w:ascii="Times New Roman" w:hAnsi="Times New Roman" w:cs="Times New Roman"/>
          <w:sz w:val="28"/>
          <w:szCs w:val="28"/>
        </w:rPr>
        <w:t xml:space="preserve"> малой подвижности</w:t>
      </w:r>
      <w:r>
        <w:rPr>
          <w:rFonts w:ascii="Times New Roman" w:hAnsi="Times New Roman" w:cs="Times New Roman"/>
          <w:sz w:val="28"/>
          <w:szCs w:val="28"/>
        </w:rPr>
        <w:t xml:space="preserve"> и дидактической игры);</w:t>
      </w:r>
    </w:p>
    <w:p w:rsidR="000F614F" w:rsidRDefault="000F614F" w:rsidP="000F614F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3AC7">
        <w:rPr>
          <w:rFonts w:ascii="Times New Roman" w:hAnsi="Times New Roman" w:cs="Times New Roman"/>
          <w:sz w:val="28"/>
          <w:szCs w:val="28"/>
        </w:rPr>
        <w:t>етод контроля и с</w:t>
      </w:r>
      <w:r>
        <w:rPr>
          <w:rFonts w:ascii="Times New Roman" w:hAnsi="Times New Roman" w:cs="Times New Roman"/>
          <w:sz w:val="28"/>
          <w:szCs w:val="28"/>
        </w:rPr>
        <w:t>тимулирования в виде одобрения, похвалы</w:t>
      </w:r>
      <w:r w:rsidRPr="00A8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я и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</w:t>
      </w:r>
      <w:r w:rsidRPr="00A8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614F" w:rsidRPr="00A8160D" w:rsidRDefault="000F614F" w:rsidP="000F61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5">
        <w:rPr>
          <w:rFonts w:ascii="Times New Roman" w:hAnsi="Times New Roman" w:cs="Times New Roman"/>
          <w:sz w:val="28"/>
          <w:szCs w:val="28"/>
        </w:rPr>
        <w:lastRenderedPageBreak/>
        <w:t>Организационный прием «Приветствие» в стихотворной форме» был</w:t>
      </w:r>
      <w:r w:rsidRPr="0047485A">
        <w:rPr>
          <w:rFonts w:ascii="Times New Roman" w:hAnsi="Times New Roman" w:cs="Times New Roman"/>
          <w:sz w:val="28"/>
          <w:szCs w:val="28"/>
        </w:rPr>
        <w:t xml:space="preserve"> направлен на развитие коммуникативных качеств, установлению дружеских взаимоотношений внутри детского коллектива. </w:t>
      </w:r>
    </w:p>
    <w:p w:rsidR="000F614F" w:rsidRDefault="000F614F" w:rsidP="000F614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едусматривает смену деятельности: беседа, чтение рассказов, сидя на стульях, перемещение по комнате – игры малой подвижности и дидактическая игра, физкультминутка.  Быстрая сменяемость приемов и смена поз в течение занятия позволили избежать утомляемости детей. Все моменты занятия логичны и последовательны, подчинены одной теме.</w:t>
      </w:r>
    </w:p>
    <w:p w:rsidR="000F614F" w:rsidRDefault="000F614F" w:rsidP="000F61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деятельность детей на занятии, хочется отметить, что они проявляли познавательную активность, эмоционально реагировали на приёмы активации деятельности, использовали имеющиеся знания и умения, были заинтересованы, внимательны, организованы. Детям задавались вопросы, побуждающие к высказыванию нерешительных и стеснительных воспитанников.</w:t>
      </w:r>
    </w:p>
    <w:p w:rsidR="000F614F" w:rsidRDefault="000F614F" w:rsidP="000F61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тельность занятия 30 минут, что соответствует нормам СанПиНа. Анализируя проведённое занятие, можно сказать, что поставленные задачи были успешно выполнены. Считаю, что занятие построено логично, а этапы занятия взаимосвязаны. Логичность построения позволила провести его, не выходя за рамки времени, отведённого на выполнение заданий.</w:t>
      </w:r>
    </w:p>
    <w:p w:rsidR="000F614F" w:rsidRDefault="000F614F" w:rsidP="000F61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4F" w:rsidRDefault="000F614F" w:rsidP="000F614F"/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614F" w:rsidRDefault="000F614F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C73" w:rsidRPr="008B5CF4" w:rsidRDefault="00A145A4" w:rsidP="008B5CF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C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2092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B5CF4">
        <w:rPr>
          <w:rFonts w:ascii="Times New Roman" w:hAnsi="Times New Roman" w:cs="Times New Roman"/>
          <w:b/>
          <w:sz w:val="28"/>
          <w:szCs w:val="28"/>
        </w:rPr>
        <w:t>.</w:t>
      </w:r>
    </w:p>
    <w:p w:rsidR="004E0676" w:rsidRPr="00EF28F8" w:rsidRDefault="00A145A4" w:rsidP="00064FD0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Pr="00EF28F8">
        <w:rPr>
          <w:rFonts w:ascii="Times New Roman" w:hAnsi="Times New Roman" w:cs="Times New Roman"/>
          <w:b/>
          <w:sz w:val="28"/>
          <w:szCs w:val="28"/>
        </w:rPr>
        <w:t>Рассказ В. Сухомлинского «Пахарь и крот».</w:t>
      </w:r>
    </w:p>
    <w:p w:rsidR="00A145A4" w:rsidRPr="00EF28F8" w:rsidRDefault="00A145A4" w:rsidP="00CE5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Пахарь пахал землю. Вылез из своей норы Крот и удивился: вспахано уже большое поле, а Пахарь все пашет и пашет. Решил Крот посмотреть, сколько земли вспахал человек. Пошел Крот по вспаханному полю. Шел до самого вечера, а до конца поля так и не дошел. Вернулся в нору. Утром вылез из норы, сел на дороге, ждет Пахаря с лугом, чтобы спросить его:</w:t>
      </w:r>
    </w:p>
    <w:p w:rsidR="00A145A4" w:rsidRPr="00EF28F8" w:rsidRDefault="00A145A4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Зачем вспахал такое большое поле и продолжаешь пахать</w:t>
      </w:r>
      <w:r w:rsidR="00714C73" w:rsidRPr="00EF28F8">
        <w:rPr>
          <w:rFonts w:ascii="Times New Roman" w:hAnsi="Times New Roman" w:cs="Times New Roman"/>
          <w:sz w:val="28"/>
          <w:szCs w:val="28"/>
        </w:rPr>
        <w:t xml:space="preserve"> </w:t>
      </w:r>
      <w:r w:rsidRPr="00EF28F8">
        <w:rPr>
          <w:rFonts w:ascii="Times New Roman" w:hAnsi="Times New Roman" w:cs="Times New Roman"/>
          <w:sz w:val="28"/>
          <w:szCs w:val="28"/>
        </w:rPr>
        <w:t>еще</w:t>
      </w:r>
      <w:r w:rsidR="00714C73" w:rsidRPr="00EF28F8">
        <w:rPr>
          <w:rFonts w:ascii="Times New Roman" w:hAnsi="Times New Roman" w:cs="Times New Roman"/>
          <w:sz w:val="28"/>
          <w:szCs w:val="28"/>
        </w:rPr>
        <w:t>?</w:t>
      </w:r>
    </w:p>
    <w:p w:rsidR="00714C73" w:rsidRPr="00EF28F8" w:rsidRDefault="00714C73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 xml:space="preserve">Пахарь отвечает: </w:t>
      </w:r>
    </w:p>
    <w:p w:rsidR="00714C73" w:rsidRPr="00EF28F8" w:rsidRDefault="00714C73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Я пашу не только для себя, но и людям.</w:t>
      </w:r>
    </w:p>
    <w:p w:rsidR="00714C73" w:rsidRPr="00EF28F8" w:rsidRDefault="00714C73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Удивился Крот:</w:t>
      </w:r>
    </w:p>
    <w:p w:rsidR="00714C73" w:rsidRPr="00EF28F8" w:rsidRDefault="00714C73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Почему ты пашешь людям? Пусть каждый работает на себя. Вот я рою нору себе, и каждый крот роет нору тоже себе.</w:t>
      </w:r>
    </w:p>
    <w:p w:rsidR="00714C73" w:rsidRPr="00EF28F8" w:rsidRDefault="00714C73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F8">
        <w:rPr>
          <w:rFonts w:ascii="Times New Roman" w:hAnsi="Times New Roman" w:cs="Times New Roman"/>
          <w:sz w:val="28"/>
          <w:szCs w:val="28"/>
        </w:rPr>
        <w:t>- Но ведь вы же кроты, мы – люди, - ответил Пахарь и начал новую борозду.</w:t>
      </w:r>
    </w:p>
    <w:p w:rsidR="00A145A4" w:rsidRPr="00EF28F8" w:rsidRDefault="00A145A4" w:rsidP="00064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064FD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Pr="00EF28F8" w:rsidRDefault="004E0676" w:rsidP="00EF28F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Default="004E0676" w:rsidP="004E0676">
      <w:pPr>
        <w:ind w:left="2124" w:firstLine="708"/>
        <w:rPr>
          <w:sz w:val="28"/>
          <w:szCs w:val="28"/>
        </w:rPr>
      </w:pPr>
    </w:p>
    <w:p w:rsidR="004E0676" w:rsidRPr="00E449F9" w:rsidRDefault="004E0676" w:rsidP="004E0676">
      <w:pPr>
        <w:ind w:left="2124" w:firstLine="708"/>
        <w:rPr>
          <w:sz w:val="28"/>
          <w:szCs w:val="28"/>
        </w:rPr>
      </w:pPr>
    </w:p>
    <w:p w:rsidR="0082092D" w:rsidRPr="0082092D" w:rsidRDefault="0082092D" w:rsidP="008209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жение 2.</w:t>
      </w:r>
    </w:p>
    <w:p w:rsidR="00FD47D5" w:rsidRPr="00D11FB2" w:rsidRDefault="00FD47D5" w:rsidP="00FD47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28"/>
          <w:lang w:eastAsia="ru-RU"/>
        </w:rPr>
      </w:pPr>
      <w:r w:rsidRPr="00D11FB2">
        <w:rPr>
          <w:rFonts w:ascii="Times New Roman" w:eastAsia="Times New Roman" w:hAnsi="Times New Roman" w:cs="Times New Roman"/>
          <w:b/>
          <w:bCs/>
          <w:color w:val="181818"/>
          <w:sz w:val="36"/>
          <w:szCs w:val="28"/>
          <w:lang w:eastAsia="ru-RU"/>
        </w:rPr>
        <w:t xml:space="preserve">Дидактическая игра для детей старшей группы </w:t>
      </w:r>
    </w:p>
    <w:p w:rsidR="00FD47D5" w:rsidRDefault="00FD47D5" w:rsidP="00FD47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28"/>
          <w:lang w:eastAsia="ru-RU"/>
        </w:rPr>
      </w:pPr>
      <w:r w:rsidRPr="00D11FB2">
        <w:rPr>
          <w:rFonts w:ascii="Times New Roman" w:eastAsia="Times New Roman" w:hAnsi="Times New Roman" w:cs="Times New Roman"/>
          <w:b/>
          <w:bCs/>
          <w:color w:val="181818"/>
          <w:sz w:val="36"/>
          <w:szCs w:val="28"/>
          <w:lang w:eastAsia="ru-RU"/>
        </w:rPr>
        <w:t>«Кому что нужно для работы».</w:t>
      </w:r>
    </w:p>
    <w:p w:rsidR="00FD47D5" w:rsidRPr="00D11FB2" w:rsidRDefault="00FD47D5" w:rsidP="00FD47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FD47D5" w:rsidRPr="0082092D" w:rsidRDefault="00FD47D5" w:rsidP="008209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209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 </w:t>
      </w:r>
      <w:r w:rsidRPr="0082092D">
        <w:rPr>
          <w:rFonts w:ascii="Times New Roman" w:hAnsi="Times New Roman" w:cs="Times New Roman"/>
          <w:color w:val="000000"/>
          <w:sz w:val="28"/>
          <w:szCs w:val="28"/>
        </w:rPr>
        <w:t>Расширять и углублять представления детей о предметах окружающего мира, материалах, инструментах, оборудовании, необходимых для работы людям разных профессий и трудовых действиях</w:t>
      </w:r>
      <w:r w:rsidRPr="008209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</w:t>
      </w:r>
    </w:p>
    <w:p w:rsidR="00FD47D5" w:rsidRPr="0082092D" w:rsidRDefault="00FD47D5" w:rsidP="008209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09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FD47D5" w:rsidRPr="0082092D" w:rsidRDefault="00FD47D5" w:rsidP="0082092D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092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</w:t>
      </w:r>
      <w:r w:rsidRPr="008209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олжить знакомство детей с профессиями, орудиями труда взрослых.</w:t>
      </w:r>
    </w:p>
    <w:p w:rsidR="00FD47D5" w:rsidRPr="0082092D" w:rsidRDefault="00FD47D5" w:rsidP="0082092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092D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82092D">
        <w:rPr>
          <w:rFonts w:ascii="Times New Roman" w:hAnsi="Times New Roman" w:cs="Times New Roman"/>
          <w:sz w:val="28"/>
          <w:szCs w:val="28"/>
          <w:lang w:eastAsia="ru-RU"/>
        </w:rPr>
        <w:t>азвивать логическое мышление и способность развитию воображение.</w:t>
      </w:r>
    </w:p>
    <w:p w:rsidR="00FD47D5" w:rsidRPr="0082092D" w:rsidRDefault="00FD47D5" w:rsidP="0082092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>Воспитать интерес к новым профессиям, уважение к труду взрослых</w:t>
      </w:r>
      <w:r w:rsidRPr="0082092D">
        <w:rPr>
          <w:rFonts w:ascii="Times New Roman" w:hAnsi="Times New Roman" w:cs="Times New Roman"/>
          <w:sz w:val="28"/>
          <w:szCs w:val="28"/>
        </w:rPr>
        <w:t>, желание самим трудится.</w:t>
      </w:r>
    </w:p>
    <w:p w:rsidR="00FD47D5" w:rsidRPr="0082092D" w:rsidRDefault="00FD47D5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b/>
          <w:color w:val="000000"/>
          <w:sz w:val="28"/>
          <w:szCs w:val="28"/>
        </w:rPr>
        <w:t>Материал:</w:t>
      </w:r>
    </w:p>
    <w:p w:rsidR="00FD47D5" w:rsidRPr="0082092D" w:rsidRDefault="00FD47D5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 Карточки – </w:t>
      </w:r>
      <w:proofErr w:type="spellStart"/>
      <w:r w:rsidRPr="0082092D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профессий (продавец, повар, кассир, художник и др.) и инструменты (ножницы, шприц, кастрюля и т. д.)</w:t>
      </w:r>
    </w:p>
    <w:p w:rsidR="00FD47D5" w:rsidRPr="0082092D" w:rsidRDefault="00FD47D5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:</w:t>
      </w:r>
    </w:p>
    <w:p w:rsidR="00FD47D5" w:rsidRPr="0082092D" w:rsidRDefault="00FD47D5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Ребенок, взяв карточку - </w:t>
      </w:r>
      <w:proofErr w:type="spellStart"/>
      <w:r w:rsidRPr="0082092D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, называет профессию. Находит соответствующий разрезной </w:t>
      </w:r>
      <w:proofErr w:type="spellStart"/>
      <w:r w:rsidRPr="0082092D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инструментов и рассказывает о них.</w:t>
      </w:r>
    </w:p>
    <w:p w:rsidR="00FD47D5" w:rsidRPr="0082092D" w:rsidRDefault="00FD47D5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b/>
          <w:color w:val="000000"/>
          <w:sz w:val="28"/>
          <w:szCs w:val="28"/>
        </w:rPr>
        <w:t>Вариант:</w:t>
      </w:r>
    </w:p>
    <w:p w:rsidR="00FD47D5" w:rsidRPr="0082092D" w:rsidRDefault="00FD47D5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> Дети подбирают инструменты (</w:t>
      </w:r>
      <w:proofErr w:type="spellStart"/>
      <w:r w:rsidRPr="0082092D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82092D">
        <w:rPr>
          <w:rFonts w:ascii="Times New Roman" w:hAnsi="Times New Roman" w:cs="Times New Roman"/>
          <w:color w:val="000000"/>
          <w:sz w:val="28"/>
          <w:szCs w:val="28"/>
        </w:rPr>
        <w:t>), которые необходимы для работы людей тех профессий, которые изображены на карточках.</w:t>
      </w:r>
    </w:p>
    <w:p w:rsidR="00FD47D5" w:rsidRPr="0082092D" w:rsidRDefault="00FD47D5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:</w:t>
      </w:r>
    </w:p>
    <w:p w:rsidR="00FD47D5" w:rsidRPr="0082092D" w:rsidRDefault="00FD47D5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>В игре могут участвовать от 2-х и более игроков.</w:t>
      </w:r>
    </w:p>
    <w:p w:rsidR="00FD47D5" w:rsidRPr="0082092D" w:rsidRDefault="00FD47D5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color w:val="000000"/>
          <w:sz w:val="28"/>
          <w:szCs w:val="28"/>
        </w:rPr>
        <w:t xml:space="preserve">Вначале дети играют совместно с педагогом, а потом самостоятельно подбирают </w:t>
      </w:r>
      <w:proofErr w:type="spellStart"/>
      <w:r w:rsidRPr="0082092D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820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7D5" w:rsidRDefault="00FD47D5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92D">
        <w:rPr>
          <w:rFonts w:ascii="Times New Roman" w:hAnsi="Times New Roman" w:cs="Times New Roman"/>
          <w:b/>
          <w:color w:val="000000"/>
          <w:sz w:val="28"/>
          <w:szCs w:val="28"/>
        </w:rPr>
        <w:t>В комплект игры входят:</w:t>
      </w:r>
    </w:p>
    <w:p w:rsidR="0082092D" w:rsidRPr="0082092D" w:rsidRDefault="0082092D" w:rsidP="008209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очк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правила – 1 шт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езные.</w:t>
      </w:r>
    </w:p>
    <w:p w:rsidR="0082092D" w:rsidRDefault="0082092D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92D" w:rsidRDefault="0082092D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92D" w:rsidRDefault="0082092D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92D" w:rsidRPr="0082092D" w:rsidRDefault="0082092D" w:rsidP="0082092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31F" w:rsidRPr="00206A3D" w:rsidRDefault="00A0331F" w:rsidP="0082092D"/>
    <w:sectPr w:rsidR="00A0331F" w:rsidRPr="00206A3D" w:rsidSect="006677F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F35"/>
    <w:multiLevelType w:val="hybridMultilevel"/>
    <w:tmpl w:val="54FA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359B"/>
    <w:multiLevelType w:val="hybridMultilevel"/>
    <w:tmpl w:val="91025EA2"/>
    <w:lvl w:ilvl="0" w:tplc="BEA207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DB1"/>
    <w:multiLevelType w:val="hybridMultilevel"/>
    <w:tmpl w:val="6E121550"/>
    <w:lvl w:ilvl="0" w:tplc="F27AEB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4B42D06"/>
    <w:multiLevelType w:val="hybridMultilevel"/>
    <w:tmpl w:val="1A4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6FC5"/>
    <w:multiLevelType w:val="hybridMultilevel"/>
    <w:tmpl w:val="2A0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C68"/>
    <w:multiLevelType w:val="hybridMultilevel"/>
    <w:tmpl w:val="0E54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19AF"/>
    <w:multiLevelType w:val="hybridMultilevel"/>
    <w:tmpl w:val="5492D780"/>
    <w:lvl w:ilvl="0" w:tplc="E97CD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424B"/>
    <w:multiLevelType w:val="hybridMultilevel"/>
    <w:tmpl w:val="FF90DDF4"/>
    <w:lvl w:ilvl="0" w:tplc="35A0C27E">
      <w:start w:val="1"/>
      <w:numFmt w:val="decimal"/>
      <w:lvlText w:val="%1."/>
      <w:lvlJc w:val="left"/>
      <w:pPr>
        <w:ind w:left="585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8EC18EC"/>
    <w:multiLevelType w:val="hybridMultilevel"/>
    <w:tmpl w:val="63F4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003A5"/>
    <w:multiLevelType w:val="hybridMultilevel"/>
    <w:tmpl w:val="4220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117C"/>
    <w:multiLevelType w:val="hybridMultilevel"/>
    <w:tmpl w:val="6B4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C421B"/>
    <w:multiLevelType w:val="hybridMultilevel"/>
    <w:tmpl w:val="AF8E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97303"/>
    <w:multiLevelType w:val="hybridMultilevel"/>
    <w:tmpl w:val="2A0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B2743"/>
    <w:multiLevelType w:val="hybridMultilevel"/>
    <w:tmpl w:val="9AB46B68"/>
    <w:lvl w:ilvl="0" w:tplc="E5BE3D86">
      <w:start w:val="1"/>
      <w:numFmt w:val="decimal"/>
      <w:lvlText w:val="%1."/>
      <w:lvlJc w:val="left"/>
      <w:pPr>
        <w:ind w:left="585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C741677"/>
    <w:multiLevelType w:val="hybridMultilevel"/>
    <w:tmpl w:val="043E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AAE"/>
    <w:multiLevelType w:val="hybridMultilevel"/>
    <w:tmpl w:val="49C0BC86"/>
    <w:lvl w:ilvl="0" w:tplc="505C5758">
      <w:start w:val="1"/>
      <w:numFmt w:val="decimal"/>
      <w:lvlText w:val="%1."/>
      <w:lvlJc w:val="left"/>
      <w:pPr>
        <w:ind w:left="585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8251AB2"/>
    <w:multiLevelType w:val="hybridMultilevel"/>
    <w:tmpl w:val="E7F0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51F"/>
    <w:multiLevelType w:val="hybridMultilevel"/>
    <w:tmpl w:val="921C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76E75"/>
    <w:multiLevelType w:val="hybridMultilevel"/>
    <w:tmpl w:val="A2C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12F5"/>
    <w:multiLevelType w:val="hybridMultilevel"/>
    <w:tmpl w:val="7AA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711B2"/>
    <w:multiLevelType w:val="hybridMultilevel"/>
    <w:tmpl w:val="59C8EA90"/>
    <w:lvl w:ilvl="0" w:tplc="4F26BB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3A84"/>
    <w:multiLevelType w:val="hybridMultilevel"/>
    <w:tmpl w:val="6E58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21"/>
  </w:num>
  <w:num w:numId="19">
    <w:abstractNumId w:val="1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6AD"/>
    <w:rsid w:val="00044021"/>
    <w:rsid w:val="00064FD0"/>
    <w:rsid w:val="000F614F"/>
    <w:rsid w:val="00157F4D"/>
    <w:rsid w:val="00206A3D"/>
    <w:rsid w:val="00247F3F"/>
    <w:rsid w:val="002D0CED"/>
    <w:rsid w:val="00317B05"/>
    <w:rsid w:val="0033493C"/>
    <w:rsid w:val="003423B8"/>
    <w:rsid w:val="003F7A62"/>
    <w:rsid w:val="004B59AD"/>
    <w:rsid w:val="004D0CD6"/>
    <w:rsid w:val="004E0676"/>
    <w:rsid w:val="005B2749"/>
    <w:rsid w:val="005C70C7"/>
    <w:rsid w:val="006016AD"/>
    <w:rsid w:val="006677FD"/>
    <w:rsid w:val="006E118F"/>
    <w:rsid w:val="00714C73"/>
    <w:rsid w:val="0072465A"/>
    <w:rsid w:val="00764847"/>
    <w:rsid w:val="007D28FB"/>
    <w:rsid w:val="007D6118"/>
    <w:rsid w:val="0082092D"/>
    <w:rsid w:val="00834053"/>
    <w:rsid w:val="008B5CF4"/>
    <w:rsid w:val="008D32BE"/>
    <w:rsid w:val="008D3E00"/>
    <w:rsid w:val="009A544B"/>
    <w:rsid w:val="00A0146E"/>
    <w:rsid w:val="00A0331F"/>
    <w:rsid w:val="00A145A4"/>
    <w:rsid w:val="00A170F7"/>
    <w:rsid w:val="00A526C0"/>
    <w:rsid w:val="00B13FB5"/>
    <w:rsid w:val="00B46A65"/>
    <w:rsid w:val="00B61826"/>
    <w:rsid w:val="00CE5008"/>
    <w:rsid w:val="00CF49E1"/>
    <w:rsid w:val="00D00082"/>
    <w:rsid w:val="00D928A0"/>
    <w:rsid w:val="00D934E4"/>
    <w:rsid w:val="00E021AC"/>
    <w:rsid w:val="00E1746B"/>
    <w:rsid w:val="00E42801"/>
    <w:rsid w:val="00E449F9"/>
    <w:rsid w:val="00EC0045"/>
    <w:rsid w:val="00EC775C"/>
    <w:rsid w:val="00ED2E09"/>
    <w:rsid w:val="00EF28F8"/>
    <w:rsid w:val="00FD245C"/>
    <w:rsid w:val="00FD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F8"/>
    <w:pPr>
      <w:ind w:left="720"/>
      <w:contextualSpacing/>
    </w:pPr>
  </w:style>
  <w:style w:type="paragraph" w:styleId="a4">
    <w:name w:val="No Spacing"/>
    <w:uiPriority w:val="1"/>
    <w:qFormat/>
    <w:rsid w:val="00EF28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D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6347-AB13-4C5E-B86D-18D33B5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21-07-29T10:50:00Z</dcterms:created>
  <dcterms:modified xsi:type="dcterms:W3CDTF">2022-03-16T18:02:00Z</dcterms:modified>
</cp:coreProperties>
</file>